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F8" w:rsidRPr="006908F8" w:rsidRDefault="006908F8" w:rsidP="002E0DC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53E" w:rsidRPr="00EA184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A184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ОБРАНИЕ ДЕПУТАТОВ </w:t>
      </w:r>
    </w:p>
    <w:p w:rsidR="0084253E" w:rsidRPr="00EA184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A184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ЗАХАРКОВСКОГО СЕЛЬСОВЕТА </w:t>
      </w:r>
    </w:p>
    <w:p w:rsidR="006908F8" w:rsidRPr="00EA184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A184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ОНЫШЕВСКОГО РАЙОНА КУРСКОЙ ОБЛАСТИ</w:t>
      </w:r>
    </w:p>
    <w:p w:rsidR="006908F8" w:rsidRPr="00EA184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908F8" w:rsidRPr="00EA184E" w:rsidRDefault="006908F8" w:rsidP="002E0D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EA184E">
        <w:rPr>
          <w:rFonts w:ascii="Arial" w:eastAsia="Times New Roman" w:hAnsi="Arial" w:cs="Arial"/>
          <w:bCs/>
          <w:sz w:val="32"/>
          <w:szCs w:val="32"/>
          <w:lang w:eastAsia="ru-RU"/>
        </w:rPr>
        <w:t>РЕШЕНИЕ</w:t>
      </w:r>
    </w:p>
    <w:p w:rsidR="00D15F95" w:rsidRPr="00EA184E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15F95" w:rsidRPr="00EA184E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15F95" w:rsidRPr="00EA184E" w:rsidRDefault="001324BB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A184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5.11</w:t>
      </w:r>
      <w:r w:rsidR="00D15F95" w:rsidRPr="00EA184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.2022 г.          </w:t>
      </w:r>
      <w:r w:rsidR="005B636E" w:rsidRPr="00EA184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A63F20" w:rsidRPr="00EA184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                  </w:t>
      </w:r>
      <w:r w:rsidR="000404FA" w:rsidRPr="00EA184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№ </w:t>
      </w:r>
      <w:r w:rsidRPr="00EA184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7</w:t>
      </w:r>
      <w:r w:rsidR="00D15F95" w:rsidRPr="00EA184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 </w:t>
      </w:r>
      <w:r w:rsidR="00C72B8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                  с.</w:t>
      </w:r>
      <w:r w:rsidR="00D15F95" w:rsidRPr="00EA184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харково</w:t>
      </w:r>
    </w:p>
    <w:p w:rsidR="006908F8" w:rsidRPr="00EA184E" w:rsidRDefault="006908F8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15F95" w:rsidRPr="00EA184E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x-none"/>
        </w:rPr>
      </w:pPr>
      <w:r w:rsidRPr="00EA184E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О внесении изменений и дополнений</w:t>
      </w:r>
    </w:p>
    <w:p w:rsidR="00D15F95" w:rsidRPr="00EA184E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x-none"/>
        </w:rPr>
      </w:pPr>
      <w:r w:rsidRPr="00EA184E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в решение Собрания депутатов Захарковского</w:t>
      </w:r>
    </w:p>
    <w:p w:rsidR="00D15F95" w:rsidRPr="00EA184E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x-none"/>
        </w:rPr>
      </w:pPr>
      <w:r w:rsidRPr="00EA184E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сельсовета Конышевского района Курской области</w:t>
      </w:r>
    </w:p>
    <w:p w:rsidR="00D15F95" w:rsidRPr="00EA184E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x-none"/>
        </w:rPr>
      </w:pPr>
      <w:r w:rsidRPr="00EA184E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от 16.12.2021 года № 63</w:t>
      </w:r>
    </w:p>
    <w:p w:rsidR="006908F8" w:rsidRPr="00EA184E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</w:pPr>
      <w:r w:rsidRPr="00EA184E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«</w:t>
      </w:r>
      <w:r w:rsidR="006908F8" w:rsidRPr="00EA184E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>О бюджете</w:t>
      </w:r>
      <w:r w:rsidR="006908F8" w:rsidRPr="00EA184E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 xml:space="preserve"> Захарковского сельсовета Конышевского района Курской области</w:t>
      </w:r>
      <w:r w:rsidR="006908F8" w:rsidRPr="00EA184E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 xml:space="preserve"> на 202</w:t>
      </w:r>
      <w:r w:rsidR="006908F8" w:rsidRPr="00EA184E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2</w:t>
      </w:r>
      <w:r w:rsidR="006908F8" w:rsidRPr="00EA184E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 xml:space="preserve"> год и на плановый период</w:t>
      </w:r>
    </w:p>
    <w:p w:rsidR="006908F8" w:rsidRPr="00EA184E" w:rsidRDefault="006908F8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x-none"/>
        </w:rPr>
      </w:pPr>
      <w:r w:rsidRPr="00EA184E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>202</w:t>
      </w:r>
      <w:r w:rsidRPr="00EA184E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3</w:t>
      </w:r>
      <w:r w:rsidRPr="00EA184E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 xml:space="preserve"> и 202</w:t>
      </w:r>
      <w:r w:rsidRPr="00EA184E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4</w:t>
      </w:r>
      <w:r w:rsidRPr="00EA184E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 xml:space="preserve"> годов</w:t>
      </w:r>
      <w:r w:rsidR="00D15F95" w:rsidRPr="00EA184E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»</w:t>
      </w:r>
    </w:p>
    <w:p w:rsidR="00D15F95" w:rsidRPr="00EA184E" w:rsidRDefault="00D15F95" w:rsidP="006908F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15F95" w:rsidRPr="00EA184E" w:rsidRDefault="00D15F95" w:rsidP="006908F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5F95" w:rsidRPr="00EA184E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Собрание депутатов Захарковского сельсовета Конышевского района Курской области РЕШИЛО:</w:t>
      </w:r>
    </w:p>
    <w:p w:rsidR="006908F8" w:rsidRPr="00EA184E" w:rsidRDefault="00B70B70" w:rsidP="002E0D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EA184E">
        <w:rPr>
          <w:rFonts w:ascii="Arial" w:eastAsia="Times New Roman" w:hAnsi="Arial" w:cs="Arial"/>
          <w:sz w:val="24"/>
          <w:szCs w:val="24"/>
          <w:lang w:eastAsia="x-none"/>
        </w:rPr>
        <w:t xml:space="preserve">        Внести следующие изменения и дополнения в решение Собрания депутатов Захарковского сельсовета Конышевского района Курской области</w:t>
      </w:r>
    </w:p>
    <w:p w:rsidR="00B70B70" w:rsidRPr="00EA184E" w:rsidRDefault="00D55C50" w:rsidP="00B70B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EA184E">
        <w:rPr>
          <w:rFonts w:ascii="Arial" w:eastAsia="Times New Roman" w:hAnsi="Arial" w:cs="Arial"/>
          <w:sz w:val="24"/>
          <w:szCs w:val="24"/>
          <w:lang w:eastAsia="x-none"/>
        </w:rPr>
        <w:t xml:space="preserve">от </w:t>
      </w:r>
      <w:r w:rsidR="00B70B70" w:rsidRPr="00EA184E">
        <w:rPr>
          <w:rFonts w:ascii="Arial" w:eastAsia="Times New Roman" w:hAnsi="Arial" w:cs="Arial"/>
          <w:sz w:val="24"/>
          <w:szCs w:val="24"/>
          <w:lang w:eastAsia="x-none"/>
        </w:rPr>
        <w:t>16.12.2021 года № 63 «О бюджете Захарковского сельсовета Конышевского района Курской области на 2022 год и на плановый период</w:t>
      </w:r>
    </w:p>
    <w:p w:rsidR="00B70B70" w:rsidRPr="00EA184E" w:rsidRDefault="00B70B70" w:rsidP="00B70B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x-none"/>
        </w:rPr>
        <w:t>2023 и 2024 годов»</w:t>
      </w:r>
      <w:r w:rsidR="00DB59D3" w:rsidRPr="00EA184E">
        <w:rPr>
          <w:rFonts w:ascii="Arial" w:eastAsia="Times New Roman" w:hAnsi="Arial" w:cs="Arial"/>
          <w:sz w:val="24"/>
          <w:szCs w:val="24"/>
          <w:lang w:eastAsia="x-none"/>
        </w:rPr>
        <w:t xml:space="preserve"> изложить в новой редакции</w:t>
      </w:r>
      <w:r w:rsidRPr="00EA184E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:rsidR="006908F8" w:rsidRPr="00EA184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8F8" w:rsidRPr="00EA184E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EA184E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Статья 1.</w:t>
      </w:r>
      <w:r w:rsidRPr="00EA184E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 </w:t>
      </w:r>
      <w:r w:rsidRPr="00EA184E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Основные характеристики  бюджета </w:t>
      </w:r>
      <w:r w:rsidRPr="00EA184E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Захарковского сельсовета Конышевского района Курской области</w:t>
      </w:r>
    </w:p>
    <w:p w:rsidR="006908F8" w:rsidRPr="00EA184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8F8" w:rsidRPr="00EA184E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EA184E">
        <w:rPr>
          <w:rFonts w:ascii="Arial" w:eastAsia="Times New Roman" w:hAnsi="Arial" w:cs="Arial"/>
          <w:bCs/>
          <w:sz w:val="24"/>
          <w:szCs w:val="24"/>
          <w:lang w:val="x-none" w:eastAsia="x-none"/>
        </w:rPr>
        <w:t>1. Утвердить основные характеристики  бюджета</w:t>
      </w: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>Захарковского сельсовета Конышевского района Курской области</w:t>
      </w:r>
      <w:r w:rsidR="009022BF"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Pr="00EA184E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на</w:t>
      </w:r>
      <w:r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> </w:t>
      </w:r>
      <w:r w:rsidRPr="00EA184E">
        <w:rPr>
          <w:rFonts w:ascii="Arial" w:eastAsia="Times New Roman" w:hAnsi="Arial" w:cs="Arial"/>
          <w:bCs/>
          <w:sz w:val="24"/>
          <w:szCs w:val="24"/>
          <w:lang w:val="x-none" w:eastAsia="x-none"/>
        </w:rPr>
        <w:t>202</w:t>
      </w:r>
      <w:r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>2 </w:t>
      </w:r>
      <w:r w:rsidRPr="00EA184E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год:</w:t>
      </w:r>
    </w:p>
    <w:p w:rsidR="006908F8" w:rsidRPr="00EA184E" w:rsidRDefault="00B70B70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прогнозируемый </w:t>
      </w:r>
      <w:r w:rsidR="006908F8" w:rsidRPr="00EA184E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общий объем доходов  бюджета</w:t>
      </w:r>
      <w:r w:rsidR="006908F8"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Захарковского сельсовета Конышевского района Курской области</w:t>
      </w:r>
      <w:r w:rsidR="006908F8" w:rsidRPr="00EA184E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в сумме </w:t>
      </w:r>
      <w:r w:rsidR="001324BB"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>3 720</w:t>
      </w:r>
      <w:r w:rsidR="00043C49"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529</w:t>
      </w:r>
      <w:r w:rsidR="006908F8" w:rsidRPr="00EA184E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рублей;</w:t>
      </w:r>
    </w:p>
    <w:p w:rsidR="006908F8" w:rsidRPr="00EA184E" w:rsidRDefault="00B70B70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прогнозируемый </w:t>
      </w:r>
      <w:r w:rsidR="006908F8" w:rsidRPr="00EA184E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общий объем расходов  бюджета в сумме </w:t>
      </w:r>
      <w:r w:rsidR="001324BB"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>5 246 039</w:t>
      </w:r>
      <w:r w:rsidR="006908F8"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6908F8" w:rsidRPr="00EA184E">
        <w:rPr>
          <w:rFonts w:ascii="Arial" w:eastAsia="Times New Roman" w:hAnsi="Arial" w:cs="Arial"/>
          <w:bCs/>
          <w:sz w:val="24"/>
          <w:szCs w:val="24"/>
          <w:lang w:val="x-none" w:eastAsia="x-none"/>
        </w:rPr>
        <w:t>рубл</w:t>
      </w:r>
      <w:r w:rsidR="006908F8"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>ей</w:t>
      </w:r>
      <w:r w:rsidR="00D15F95"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74 копейки</w:t>
      </w:r>
      <w:r w:rsidR="006908F8" w:rsidRPr="00EA184E">
        <w:rPr>
          <w:rFonts w:ascii="Arial" w:eastAsia="Times New Roman" w:hAnsi="Arial" w:cs="Arial"/>
          <w:bCs/>
          <w:sz w:val="24"/>
          <w:szCs w:val="24"/>
          <w:lang w:val="x-none" w:eastAsia="x-none"/>
        </w:rPr>
        <w:t>;</w:t>
      </w:r>
    </w:p>
    <w:p w:rsidR="006908F8" w:rsidRPr="00EA184E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EA184E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дефицит  бюджета в сумме </w:t>
      </w:r>
      <w:r w:rsidR="00D15F95"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>1 525 510</w:t>
      </w:r>
      <w:r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Pr="00EA184E">
        <w:rPr>
          <w:rFonts w:ascii="Arial" w:eastAsia="Times New Roman" w:hAnsi="Arial" w:cs="Arial"/>
          <w:bCs/>
          <w:sz w:val="24"/>
          <w:szCs w:val="24"/>
          <w:lang w:val="x-none" w:eastAsia="x-none"/>
        </w:rPr>
        <w:t>рублей</w:t>
      </w:r>
      <w:r w:rsidR="00D15F95"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74 копейки</w:t>
      </w:r>
      <w:r w:rsidRPr="00EA184E">
        <w:rPr>
          <w:rFonts w:ascii="Arial" w:eastAsia="Times New Roman" w:hAnsi="Arial" w:cs="Arial"/>
          <w:bCs/>
          <w:sz w:val="24"/>
          <w:szCs w:val="24"/>
          <w:lang w:val="x-none" w:eastAsia="x-none"/>
        </w:rPr>
        <w:t>.</w:t>
      </w:r>
    </w:p>
    <w:p w:rsidR="00B54A33" w:rsidRPr="00EA184E" w:rsidRDefault="00B54A33" w:rsidP="00B54A33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:rsidR="00B54A33" w:rsidRPr="00EA184E" w:rsidRDefault="00B54A33" w:rsidP="00B54A33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         Приложения №</w:t>
      </w:r>
      <w:r w:rsidR="00AD5D39"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1324BB"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>1,3,</w:t>
      </w:r>
      <w:r w:rsidRPr="00EA184E">
        <w:rPr>
          <w:rFonts w:ascii="Arial" w:eastAsia="Times New Roman" w:hAnsi="Arial" w:cs="Arial"/>
          <w:bCs/>
          <w:sz w:val="24"/>
          <w:szCs w:val="24"/>
          <w:lang w:eastAsia="x-none"/>
        </w:rPr>
        <w:t>5,7,9 изложить в следующей редакции.</w:t>
      </w:r>
    </w:p>
    <w:p w:rsidR="006908F8" w:rsidRPr="00EA184E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908F8" w:rsidRPr="00EA184E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Собрания депутатов</w:t>
      </w:r>
    </w:p>
    <w:p w:rsidR="006908F8" w:rsidRPr="00EA184E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>Захарковского сельсовета                                                       Н.П. Данилова</w:t>
      </w:r>
    </w:p>
    <w:p w:rsidR="006908F8" w:rsidRPr="00EA184E" w:rsidRDefault="006908F8" w:rsidP="00690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2808" w:rsidRPr="00EA184E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x-none"/>
        </w:rPr>
      </w:pPr>
      <w:r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>Глава Захарковского сельсовета                                           В.М. Латышев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35"/>
      </w:tblGrid>
      <w:tr w:rsidR="003A6357" w:rsidRPr="00EA184E" w:rsidTr="001324BB">
        <w:trPr>
          <w:trHeight w:val="246"/>
          <w:jc w:val="right"/>
        </w:trPr>
        <w:tc>
          <w:tcPr>
            <w:tcW w:w="6335" w:type="dxa"/>
            <w:hideMark/>
          </w:tcPr>
          <w:p w:rsidR="003A6357" w:rsidRPr="00EA184E" w:rsidRDefault="003A6357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043C49" w:rsidRPr="00EA184E" w:rsidTr="001324BB">
        <w:trPr>
          <w:trHeight w:val="229"/>
          <w:jc w:val="right"/>
        </w:trPr>
        <w:tc>
          <w:tcPr>
            <w:tcW w:w="6335" w:type="dxa"/>
            <w:hideMark/>
          </w:tcPr>
          <w:p w:rsidR="00043C49" w:rsidRPr="00EA184E" w:rsidRDefault="00043C49" w:rsidP="00043C49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43C49" w:rsidRPr="00EA184E" w:rsidRDefault="00043C49" w:rsidP="00043C49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43C49" w:rsidRPr="00EA184E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43C49" w:rsidRPr="00EA184E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043C49" w:rsidRPr="00EA184E" w:rsidTr="001324BB">
        <w:trPr>
          <w:trHeight w:val="320"/>
          <w:jc w:val="right"/>
        </w:trPr>
        <w:tc>
          <w:tcPr>
            <w:tcW w:w="6335" w:type="dxa"/>
            <w:hideMark/>
          </w:tcPr>
          <w:p w:rsidR="00043C49" w:rsidRPr="00EA184E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к решению Собрания депутатов</w:t>
            </w:r>
          </w:p>
          <w:p w:rsidR="00043C49" w:rsidRPr="00EA184E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харковского сельсовета «О бюджете                             Захарковского сельсовета Конышевского района Курской области на 2022 год и </w:t>
            </w:r>
            <w:proofErr w:type="gram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ановый</w:t>
            </w:r>
          </w:p>
          <w:p w:rsidR="00043C49" w:rsidRPr="00EA184E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иод 2023 и 2024 годы»</w:t>
            </w:r>
          </w:p>
          <w:p w:rsidR="00043C49" w:rsidRPr="00EA184E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6.12.2021 г. №63</w:t>
            </w:r>
          </w:p>
          <w:p w:rsidR="00043C49" w:rsidRPr="00EA184E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редакции от 26.01.2022 г. №67,</w:t>
            </w:r>
            <w:proofErr w:type="gramEnd"/>
          </w:p>
          <w:p w:rsidR="00043C49" w:rsidRPr="00EA184E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1.03.2022 г. №71,</w:t>
            </w:r>
          </w:p>
          <w:p w:rsidR="00043C49" w:rsidRPr="00EA184E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06.2022 г. №72,</w:t>
            </w:r>
          </w:p>
          <w:p w:rsidR="001324BB" w:rsidRPr="00EA184E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9.08.2022 г. №80</w:t>
            </w:r>
            <w:r w:rsidR="001324BB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43C49" w:rsidRPr="00EA184E" w:rsidRDefault="001324BB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5.11.2022 г. №87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043C49" w:rsidRPr="00EA184E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3C49" w:rsidRPr="00EA184E" w:rsidTr="001324BB">
        <w:trPr>
          <w:trHeight w:val="246"/>
          <w:jc w:val="right"/>
        </w:trPr>
        <w:tc>
          <w:tcPr>
            <w:tcW w:w="6335" w:type="dxa"/>
            <w:hideMark/>
          </w:tcPr>
          <w:p w:rsidR="00043C49" w:rsidRPr="00EA184E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3C49" w:rsidRPr="00EA184E" w:rsidTr="001324BB">
        <w:trPr>
          <w:trHeight w:val="79"/>
          <w:jc w:val="right"/>
        </w:trPr>
        <w:tc>
          <w:tcPr>
            <w:tcW w:w="6335" w:type="dxa"/>
          </w:tcPr>
          <w:p w:rsidR="00043C49" w:rsidRPr="00EA184E" w:rsidRDefault="00043C49" w:rsidP="00043C49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43C49" w:rsidRPr="00EA184E" w:rsidRDefault="00043C49" w:rsidP="00043C49">
      <w:pPr>
        <w:tabs>
          <w:tab w:val="left" w:pos="0"/>
        </w:tabs>
        <w:spacing w:after="0" w:line="276" w:lineRule="auto"/>
        <w:ind w:right="-285"/>
        <w:outlineLvl w:val="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043C49" w:rsidRPr="00EA184E" w:rsidTr="002C38BF">
        <w:trPr>
          <w:trHeight w:val="779"/>
          <w:jc w:val="center"/>
        </w:trPr>
        <w:tc>
          <w:tcPr>
            <w:tcW w:w="9853" w:type="dxa"/>
            <w:hideMark/>
          </w:tcPr>
          <w:p w:rsidR="00043C49" w:rsidRPr="00EA184E" w:rsidRDefault="00043C49" w:rsidP="00043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 дефицита бюджета Захарковского сельсовета Конышевского района Курской области на 2022 год</w:t>
            </w:r>
          </w:p>
        </w:tc>
      </w:tr>
    </w:tbl>
    <w:p w:rsidR="00043C49" w:rsidRPr="00EA184E" w:rsidRDefault="00043C49" w:rsidP="00043C4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_______(рублей)</w:t>
      </w: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422"/>
        <w:gridCol w:w="4253"/>
        <w:gridCol w:w="1730"/>
      </w:tblGrid>
      <w:tr w:rsidR="00043C49" w:rsidRPr="00EA184E" w:rsidTr="002C38BF">
        <w:trPr>
          <w:trHeight w:val="690"/>
          <w:tblHeader/>
        </w:trPr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43C49" w:rsidRPr="00EA184E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43C49" w:rsidRPr="00EA184E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3C49" w:rsidRPr="00EA184E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43C49" w:rsidRPr="00EA184E" w:rsidTr="002C38BF">
        <w:trPr>
          <w:trHeight w:val="406"/>
          <w:tblHeader/>
        </w:trPr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C49" w:rsidRPr="00EA184E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C49" w:rsidRPr="00EA184E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C49" w:rsidRPr="00EA184E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43C49" w:rsidRPr="00EA184E" w:rsidTr="002C38BF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 00 00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5510,74</w:t>
            </w:r>
          </w:p>
        </w:tc>
      </w:tr>
      <w:tr w:rsidR="00043C49" w:rsidRPr="00EA184E" w:rsidTr="002C38BF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 01 05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1525510,74</w:t>
            </w:r>
          </w:p>
        </w:tc>
      </w:tr>
      <w:tr w:rsidR="00043C49" w:rsidRPr="00EA184E" w:rsidTr="002C38BF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0 00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EA184E" w:rsidRDefault="001324BB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720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00</w:t>
            </w:r>
          </w:p>
        </w:tc>
      </w:tr>
      <w:tr w:rsidR="00043C49" w:rsidRPr="00EA184E" w:rsidTr="002C38BF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1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EA184E" w:rsidRDefault="00043C49" w:rsidP="00043C4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-</w:t>
            </w:r>
            <w:r w:rsidR="001324BB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00</w:t>
            </w:r>
          </w:p>
        </w:tc>
      </w:tr>
      <w:tr w:rsidR="00043C49" w:rsidRPr="00EA184E" w:rsidTr="002C38BF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1 0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1324BB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00</w:t>
            </w:r>
          </w:p>
        </w:tc>
      </w:tr>
      <w:tr w:rsidR="00043C49" w:rsidRPr="00EA184E" w:rsidTr="002C38BF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1 1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1324BB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00</w:t>
            </w:r>
          </w:p>
        </w:tc>
      </w:tr>
      <w:tr w:rsidR="00043C49" w:rsidRPr="00EA184E" w:rsidTr="002C38BF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0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EA184E" w:rsidRDefault="001324BB" w:rsidP="00043C4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6039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4</w:t>
            </w:r>
          </w:p>
        </w:tc>
      </w:tr>
      <w:tr w:rsidR="00043C49" w:rsidRPr="00EA184E" w:rsidTr="002C38BF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 01 05 02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EA184E" w:rsidRDefault="00043C49" w:rsidP="00043C49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средств  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EA184E" w:rsidRDefault="001324BB" w:rsidP="00043C4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6039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4</w:t>
            </w:r>
          </w:p>
        </w:tc>
      </w:tr>
      <w:tr w:rsidR="00043C49" w:rsidRPr="00EA184E" w:rsidTr="002C38BF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EA184E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1 0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EA184E" w:rsidRDefault="00043C49" w:rsidP="00043C49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EA184E" w:rsidRDefault="001324BB" w:rsidP="00043C4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6039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4</w:t>
            </w:r>
          </w:p>
        </w:tc>
      </w:tr>
      <w:tr w:rsidR="00043C49" w:rsidRPr="00EA184E" w:rsidTr="002C38BF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43C49" w:rsidRPr="00EA184E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1 1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C49" w:rsidRPr="00EA184E" w:rsidRDefault="00043C49" w:rsidP="00043C49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3C49" w:rsidRPr="00EA184E" w:rsidRDefault="001324BB" w:rsidP="00043C4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6039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4</w:t>
            </w:r>
          </w:p>
        </w:tc>
      </w:tr>
      <w:tr w:rsidR="00043C49" w:rsidRPr="00EA184E" w:rsidTr="002C38BF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C49" w:rsidRPr="00EA184E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 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C49" w:rsidRPr="00EA184E" w:rsidRDefault="00043C49" w:rsidP="00043C49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ИСТОЧНИКИ ФИНАНСИРОВАНИЯ ДЕФИЦИТОВ БЮДЖЕ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EA184E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1525510,74</w:t>
            </w:r>
          </w:p>
        </w:tc>
      </w:tr>
    </w:tbl>
    <w:p w:rsidR="00043C49" w:rsidRPr="00EA184E" w:rsidRDefault="00043C49" w:rsidP="00043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043C49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43C49" w:rsidRPr="00EA184E" w:rsidRDefault="00043C49" w:rsidP="00043C49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43C49" w:rsidRPr="00EA184E" w:rsidRDefault="00043C49" w:rsidP="00043C49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43C49" w:rsidRPr="00EA184E" w:rsidRDefault="00043C49" w:rsidP="00043C49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ложение № 3                                                                                                                                                                                             </w:t>
      </w:r>
    </w:p>
    <w:p w:rsidR="00043C49" w:rsidRPr="00EA184E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к решению</w:t>
      </w:r>
    </w:p>
    <w:p w:rsidR="00043C49" w:rsidRPr="00EA184E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депутатов</w:t>
      </w:r>
    </w:p>
    <w:p w:rsidR="00043C49" w:rsidRPr="00EA184E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Захарковского сельсовета</w:t>
      </w:r>
    </w:p>
    <w:p w:rsidR="00043C49" w:rsidRPr="00EA184E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«О бюджете Захарковского </w:t>
      </w:r>
    </w:p>
    <w:p w:rsidR="00043C49" w:rsidRPr="00EA184E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сельсовета Конышевского района Курской области на 2022 год и </w:t>
      </w:r>
      <w:proofErr w:type="gramStart"/>
      <w:r w:rsidRPr="00EA184E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43C49" w:rsidRPr="00EA184E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плановый период 2023 и 2024 годы»</w:t>
      </w:r>
    </w:p>
    <w:p w:rsidR="00043C49" w:rsidRPr="00EA184E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от 16.12.2021 г. №63</w:t>
      </w:r>
    </w:p>
    <w:p w:rsidR="00043C49" w:rsidRPr="00EA184E" w:rsidRDefault="00043C49" w:rsidP="00043C49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184E">
        <w:rPr>
          <w:rFonts w:ascii="Arial" w:eastAsia="Times New Roman" w:hAnsi="Arial" w:cs="Arial"/>
          <w:sz w:val="24"/>
          <w:szCs w:val="24"/>
          <w:lang w:eastAsia="ru-RU"/>
        </w:rPr>
        <w:t>(в редакции от 26.01.2022 г. №67,</w:t>
      </w:r>
      <w:proofErr w:type="gramEnd"/>
    </w:p>
    <w:p w:rsidR="00043C49" w:rsidRPr="00EA184E" w:rsidRDefault="00043C49" w:rsidP="00043C49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31.03.2022 г. №71,</w:t>
      </w:r>
    </w:p>
    <w:p w:rsidR="00043C49" w:rsidRPr="00EA184E" w:rsidRDefault="00043C49" w:rsidP="00043C49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30.06.2022 г. №72,</w:t>
      </w:r>
    </w:p>
    <w:p w:rsidR="001324BB" w:rsidRPr="00EA184E" w:rsidRDefault="00043C49" w:rsidP="00043C49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29.08.2022 г. №80</w:t>
      </w:r>
      <w:r w:rsidR="001324BB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43C49" w:rsidRPr="00EA184E" w:rsidRDefault="001324BB" w:rsidP="00043C49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15.11.2022 г. №87</w:t>
      </w:r>
      <w:r w:rsidR="00043C49" w:rsidRPr="00EA184E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043C49" w:rsidRPr="00EA184E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043C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3C49" w:rsidRPr="00EA184E" w:rsidRDefault="00043C49" w:rsidP="00043C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>ПРОГНОЗИРУЕМОЕ</w:t>
      </w:r>
      <w:proofErr w:type="gramEnd"/>
      <w:r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ТУПЛЕНИЯ ДОХОДОВ</w:t>
      </w:r>
    </w:p>
    <w:p w:rsidR="00043C49" w:rsidRPr="00EA184E" w:rsidRDefault="00043C49" w:rsidP="00043C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ЮДЖЕТА ЗАХАРКОВСКОГО СЕЛЬСОВЕТА КОНЫШЕВСКОГО РАЙОНА КУРСКОЙ ОБЛАСТИ В 2022 ГОДУ </w:t>
      </w:r>
    </w:p>
    <w:p w:rsidR="00043C49" w:rsidRPr="00EA184E" w:rsidRDefault="00043C49" w:rsidP="00043C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_________(рублей)</w:t>
      </w: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043C49" w:rsidRPr="00EA184E" w:rsidTr="002C38BF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и</w:t>
            </w:r>
          </w:p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043C49" w:rsidRPr="00EA184E" w:rsidTr="002C38BF">
        <w:trPr>
          <w:trHeight w:val="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2C38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2C38BF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0</w:t>
            </w: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9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lastRenderedPageBreak/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4441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5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5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3C49" w:rsidRPr="00EA184E" w:rsidRDefault="00043C49" w:rsidP="00043C49">
            <w:pPr>
              <w:widowControl w:val="0"/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EA184E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статьями 227</w:t>
              </w:r>
            </w:hyperlink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EA184E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227.1</w:t>
              </w:r>
            </w:hyperlink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hyperlink r:id="rId11" w:history="1">
              <w:r w:rsidRPr="00EA184E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228</w:t>
              </w:r>
            </w:hyperlink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5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1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2</w:t>
            </w:r>
            <w:r w:rsidR="00043C49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26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2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2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4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5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5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EA184E" w:rsidRDefault="00043C49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43C49" w:rsidRPr="00EA184E" w:rsidRDefault="00043C49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59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EA184E" w:rsidRDefault="00043C49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59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EA184E" w:rsidRDefault="00043C49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70477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477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</w:t>
            </w: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lastRenderedPageBreak/>
              <w:t>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70477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lastRenderedPageBreak/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477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Calibri" w:hAnsi="Arial" w:cs="Arial"/>
                <w:kern w:val="96"/>
                <w:sz w:val="24"/>
                <w:szCs w:val="24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Calibri" w:hAnsi="Arial" w:cs="Arial"/>
                <w:kern w:val="96"/>
                <w:sz w:val="24"/>
                <w:szCs w:val="24"/>
              </w:rPr>
            </w:pPr>
            <w:r w:rsidRPr="00EA184E">
              <w:rPr>
                <w:rFonts w:ascii="Arial" w:eastAsia="Calibri" w:hAnsi="Arial" w:cs="Arial"/>
                <w:b/>
                <w:bCs/>
                <w:color w:val="26282F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23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Calibri" w:hAnsi="Arial" w:cs="Arial"/>
                <w:kern w:val="96"/>
                <w:sz w:val="24"/>
                <w:szCs w:val="24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117 15000 00 0000 150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Calibri" w:hAnsi="Arial" w:cs="Arial"/>
                <w:kern w:val="96"/>
                <w:sz w:val="24"/>
                <w:szCs w:val="24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3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Calibri" w:hAnsi="Arial" w:cs="Arial"/>
                <w:kern w:val="96"/>
                <w:sz w:val="24"/>
                <w:szCs w:val="24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117 1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Calibri" w:hAnsi="Arial" w:cs="Arial"/>
                <w:kern w:val="96"/>
                <w:sz w:val="24"/>
                <w:szCs w:val="24"/>
              </w:rPr>
            </w:pPr>
            <w:r w:rsidRPr="00EA184E">
              <w:rPr>
                <w:rFonts w:ascii="Arial" w:eastAsia="Calibri" w:hAnsi="Arial" w:cs="Arial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3,00</w:t>
            </w:r>
          </w:p>
        </w:tc>
      </w:tr>
    </w:tbl>
    <w:p w:rsidR="00043C49" w:rsidRPr="00EA184E" w:rsidRDefault="00043C49" w:rsidP="00043C4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043C49" w:rsidRPr="00EA184E" w:rsidTr="002C38BF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2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56088</w:t>
            </w:r>
            <w:r w:rsidR="00043C49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6088</w:t>
            </w:r>
            <w:r w:rsidR="00043C49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2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1358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358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358,00</w:t>
            </w:r>
          </w:p>
        </w:tc>
      </w:tr>
      <w:tr w:rsidR="00043C49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  <w:p w:rsidR="00043C49" w:rsidRPr="00EA184E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66901</w:t>
            </w:r>
            <w:r w:rsidR="00043C49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C38BF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252690 00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BF" w:rsidRPr="00EA184E" w:rsidRDefault="002C38BF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000,00</w:t>
            </w:r>
          </w:p>
        </w:tc>
      </w:tr>
      <w:tr w:rsidR="002C38BF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252690 10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BF" w:rsidRPr="00EA184E" w:rsidRDefault="002C38BF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000,00</w:t>
            </w:r>
          </w:p>
        </w:tc>
      </w:tr>
      <w:tr w:rsidR="002C38BF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29999 00 0000 150</w:t>
            </w:r>
          </w:p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</w:t>
            </w:r>
          </w:p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01,00</w:t>
            </w:r>
          </w:p>
        </w:tc>
      </w:tr>
      <w:tr w:rsidR="002C38BF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01,00</w:t>
            </w:r>
          </w:p>
        </w:tc>
      </w:tr>
      <w:tr w:rsidR="002C38BF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02 30000 00 0000 </w:t>
            </w: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50</w:t>
            </w:r>
          </w:p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Субвенции бюджетам бюджетной </w:t>
            </w: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97989,00</w:t>
            </w:r>
          </w:p>
        </w:tc>
      </w:tr>
      <w:tr w:rsidR="002C38BF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,00</w:t>
            </w:r>
          </w:p>
        </w:tc>
      </w:tr>
      <w:tr w:rsidR="002C38BF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35118 10 0000 150</w:t>
            </w:r>
          </w:p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,00</w:t>
            </w:r>
          </w:p>
        </w:tc>
      </w:tr>
      <w:tr w:rsidR="002C38BF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9840,00</w:t>
            </w:r>
          </w:p>
        </w:tc>
      </w:tr>
      <w:tr w:rsidR="002C38BF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40014 00 0000 150</w:t>
            </w:r>
          </w:p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840,00</w:t>
            </w:r>
          </w:p>
        </w:tc>
      </w:tr>
      <w:tr w:rsidR="002C38BF" w:rsidRPr="00EA184E" w:rsidTr="002C3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840,00</w:t>
            </w:r>
          </w:p>
        </w:tc>
      </w:tr>
    </w:tbl>
    <w:p w:rsidR="00043C49" w:rsidRPr="00EA184E" w:rsidRDefault="00043C49" w:rsidP="00043C4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043C49" w:rsidRPr="00EA184E" w:rsidTr="002C38B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EA184E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20529</w:t>
            </w:r>
            <w:r w:rsidR="00043C49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6E3B33" w:rsidRPr="00EA184E" w:rsidRDefault="006E3B33" w:rsidP="00AD5D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EA184E" w:rsidRDefault="00043C49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38BF" w:rsidRDefault="002C38BF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0E98" w:rsidRDefault="00B60E98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0E98" w:rsidRDefault="00B60E98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0E98" w:rsidRPr="00EA184E" w:rsidRDefault="00B60E98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357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251F2B" w:rsidRPr="00EA184E">
        <w:rPr>
          <w:rFonts w:ascii="Arial" w:eastAsia="Times New Roman" w:hAnsi="Arial" w:cs="Arial"/>
          <w:sz w:val="24"/>
          <w:szCs w:val="24"/>
          <w:lang w:eastAsia="ru-RU"/>
        </w:rPr>
        <w:t>риложение № 5</w:t>
      </w:r>
    </w:p>
    <w:p w:rsidR="00251F2B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AD280C" w:rsidRPr="00EA184E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A6357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Собрания депутатов</w:t>
      </w:r>
    </w:p>
    <w:p w:rsidR="003A6357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Захарковского сельсовета</w:t>
      </w:r>
    </w:p>
    <w:p w:rsidR="003A6357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«О бюджете Захарковского </w:t>
      </w:r>
    </w:p>
    <w:p w:rsidR="003A6357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сельсовета Конышевского района</w:t>
      </w:r>
    </w:p>
    <w:p w:rsidR="003A6357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r w:rsidR="00251F2B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Курской области на 2022 год и на плановый период 2023</w:t>
      </w: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251F2B" w:rsidRPr="00EA184E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</w:p>
    <w:p w:rsidR="00DD4DB2" w:rsidRPr="00EA184E" w:rsidRDefault="0084253E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41A8C" w:rsidRPr="00EA184E">
        <w:rPr>
          <w:rFonts w:ascii="Arial" w:eastAsia="Times New Roman" w:hAnsi="Arial" w:cs="Arial"/>
          <w:sz w:val="24"/>
          <w:szCs w:val="24"/>
          <w:lang w:eastAsia="ru-RU"/>
        </w:rPr>
        <w:t>16.12.2021</w:t>
      </w: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г. №63</w:t>
      </w:r>
    </w:p>
    <w:p w:rsidR="00B54A33" w:rsidRPr="00EA184E" w:rsidRDefault="00AD280C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184E">
        <w:rPr>
          <w:rFonts w:ascii="Arial" w:eastAsia="Times New Roman" w:hAnsi="Arial" w:cs="Arial"/>
          <w:sz w:val="24"/>
          <w:szCs w:val="24"/>
          <w:lang w:eastAsia="ru-RU"/>
        </w:rPr>
        <w:t>(в редакции от 26.01.2022 г. №</w:t>
      </w:r>
      <w:r w:rsidR="005B636E" w:rsidRPr="00EA184E">
        <w:rPr>
          <w:rFonts w:ascii="Arial" w:eastAsia="Times New Roman" w:hAnsi="Arial" w:cs="Arial"/>
          <w:sz w:val="24"/>
          <w:szCs w:val="24"/>
          <w:lang w:eastAsia="ru-RU"/>
        </w:rPr>
        <w:t>67</w:t>
      </w:r>
      <w:r w:rsidR="00B54A33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</w:p>
    <w:p w:rsidR="000404FA" w:rsidRPr="00EA184E" w:rsidRDefault="00B54A33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31.03.2022 г. №71</w:t>
      </w:r>
      <w:r w:rsidR="000404FA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AD5D39" w:rsidRPr="00EA184E" w:rsidRDefault="000404FA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30.06.2022 г. №</w:t>
      </w:r>
      <w:r w:rsidR="00A63F20" w:rsidRPr="00EA184E"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="00AD5D39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43C49" w:rsidRPr="00EA184E" w:rsidRDefault="00AD5D39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28.07.2022 г. №75</w:t>
      </w:r>
      <w:r w:rsidR="00043C49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1324BB" w:rsidRPr="00EA184E" w:rsidRDefault="00043C49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29.08.2022 г. №80</w:t>
      </w:r>
      <w:r w:rsidR="001324BB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AD280C" w:rsidRPr="00EA184E" w:rsidRDefault="001324BB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15.11.2022 г. №87</w:t>
      </w:r>
      <w:r w:rsidR="00AD280C" w:rsidRPr="00EA184E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D280C" w:rsidRPr="00EA184E" w:rsidRDefault="00AD280C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357" w:rsidRPr="00EA184E" w:rsidRDefault="003A6357" w:rsidP="003A6357">
      <w:pPr>
        <w:tabs>
          <w:tab w:val="left" w:pos="9921"/>
        </w:tabs>
        <w:spacing w:after="200" w:line="276" w:lineRule="auto"/>
        <w:ind w:right="140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EA1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EA184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EA1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3A6357" w:rsidRPr="00EA184E" w:rsidRDefault="003A6357" w:rsidP="003A6357">
      <w:pPr>
        <w:tabs>
          <w:tab w:val="left" w:pos="180"/>
          <w:tab w:val="left" w:pos="9921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</w:t>
      </w:r>
      <w:r w:rsidR="00B54A33" w:rsidRPr="00EA1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</w:t>
      </w:r>
    </w:p>
    <w:p w:rsidR="00EE00E3" w:rsidRPr="00EA184E" w:rsidRDefault="00EE00E3" w:rsidP="003A6357">
      <w:pPr>
        <w:tabs>
          <w:tab w:val="lef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6357" w:rsidRPr="00EA184E" w:rsidRDefault="003A6357" w:rsidP="003A6357">
      <w:pPr>
        <w:tabs>
          <w:tab w:val="lef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</w:t>
      </w:r>
    </w:p>
    <w:p w:rsidR="003A6357" w:rsidRPr="00EA184E" w:rsidRDefault="003A6357" w:rsidP="003A63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>бюджетных ассигнований</w:t>
      </w:r>
      <w:r w:rsidR="006347E0"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по разделам, </w:t>
      </w:r>
      <w:r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разделам, целевым статьям </w:t>
      </w:r>
      <w:r w:rsidR="00E73126"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муниципальным программам Захарковского сельсовета Конышевского района Курской области и непрограммным направлениям деятельности), </w:t>
      </w:r>
      <w:r w:rsidR="006347E0"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>группам видов</w:t>
      </w:r>
      <w:r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сходов классификации расходов бюджета</w:t>
      </w: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6347E0"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>бюджета</w:t>
      </w:r>
      <w:proofErr w:type="spellEnd"/>
      <w:proofErr w:type="gramEnd"/>
      <w:r w:rsidR="006347E0"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73126"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347E0"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>Захарковского   сельсовета Конышевского района Курской области на 2022 год</w:t>
      </w:r>
    </w:p>
    <w:p w:rsidR="003A6357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567"/>
        <w:gridCol w:w="1701"/>
        <w:gridCol w:w="709"/>
        <w:gridCol w:w="1417"/>
      </w:tblGrid>
      <w:tr w:rsidR="003A6357" w:rsidRPr="00EA184E" w:rsidTr="00A6336C">
        <w:trPr>
          <w:trHeight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4E0EE2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3A6357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EA184E" w:rsidTr="00A6336C">
        <w:trPr>
          <w:trHeight w:val="2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015305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46039</w:t>
            </w:r>
            <w:r w:rsidR="00F06EFA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015305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37584</w:t>
            </w:r>
            <w:r w:rsidR="00F06EFA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AD5D39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26</w:t>
            </w:r>
            <w:r w:rsidR="00B700C0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</w:t>
            </w:r>
            <w:r w:rsidR="003A63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700C0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EA184E" w:rsidRDefault="00B700C0" w:rsidP="00A01A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AD5D39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6</w:t>
            </w:r>
            <w:r w:rsidR="00B700C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B700C0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EA184E" w:rsidRDefault="00B700C0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AD5D39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6</w:t>
            </w:r>
            <w:r w:rsidR="00B700C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B700C0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EA184E" w:rsidRDefault="00B700C0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AD5D39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6</w:t>
            </w:r>
            <w:r w:rsidR="00B700C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B700C0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EA184E" w:rsidRDefault="00B700C0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1 00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B700C0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EA184E" w:rsidRDefault="00AD5D39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6</w:t>
            </w:r>
            <w:r w:rsidR="00B700C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3A6357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233EA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6670</w:t>
            </w:r>
            <w:r w:rsidR="003A63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A01A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3233EA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6670</w:t>
            </w:r>
            <w:r w:rsidR="00412632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3233EA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70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3233EA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70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A6336C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3233EA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70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015305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8278</w:t>
            </w:r>
            <w:r w:rsidR="00F06EFA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EA184E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015305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0689</w:t>
            </w:r>
            <w:r w:rsidR="00F06EFA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F06EFA" w:rsidRPr="00EA184E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A" w:rsidRPr="00EA184E" w:rsidRDefault="00F06EFA" w:rsidP="00A01A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EA184E" w:rsidRDefault="00F06EFA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EA184E" w:rsidRDefault="00F06EFA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EA184E" w:rsidRDefault="00F06EFA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EA184E" w:rsidRDefault="00F06EFA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EA184E" w:rsidRDefault="00015305" w:rsidP="00F06E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689</w:t>
            </w:r>
            <w:r w:rsidR="00F06EFA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4</w:t>
            </w:r>
          </w:p>
        </w:tc>
      </w:tr>
      <w:tr w:rsidR="00F06EFA" w:rsidRPr="00EA184E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A" w:rsidRPr="00EA184E" w:rsidRDefault="00F06EFA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EA184E" w:rsidRDefault="00F06EFA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EA184E" w:rsidRDefault="00F06EFA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EA184E" w:rsidRDefault="00F06EFA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EA184E" w:rsidRDefault="00F06EFA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EA184E" w:rsidRDefault="00015305" w:rsidP="00F06E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689</w:t>
            </w:r>
            <w:r w:rsidR="00F06EFA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EA184E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233EA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00</w:t>
            </w:r>
            <w:r w:rsidR="00F06EFA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015305" w:rsidRPr="00EA184E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5" w:rsidRPr="00EA184E" w:rsidRDefault="00015305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3A6357" w:rsidRPr="00EA184E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015305" w:rsidP="0001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289</w:t>
            </w:r>
            <w:r w:rsidR="00F06EFA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4</w:t>
            </w:r>
          </w:p>
        </w:tc>
      </w:tr>
      <w:tr w:rsidR="004E0EE2" w:rsidRPr="00EA184E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EA184E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F06EFA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9</w:t>
            </w:r>
            <w:r w:rsidR="004E0EE2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EA184E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EA184E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F06EFA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4E0EE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EA184E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EA184E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F06EFA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4E0EE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EA184E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EA184E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4E0EE2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EA184E" w:rsidRDefault="00F06EFA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4E0EE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043C49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989</w:t>
            </w:r>
            <w:r w:rsidR="003A63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EA184E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043C49" w:rsidP="00A01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A01A68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EA184E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043C49" w:rsidP="00A01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A01A68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EA184E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043C49" w:rsidP="00A01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A01A68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EA184E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043C49" w:rsidP="00A01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A01A68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EA184E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01A68" w:rsidRPr="00EA184E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043C49" w:rsidP="00A01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A01A68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A184E" w:rsidRDefault="00EE00E3" w:rsidP="00945F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945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945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945F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94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A01A68" w:rsidP="00945F07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4000</w:t>
            </w:r>
            <w:r w:rsidR="00EE00E3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35D60" w:rsidRPr="00EA184E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EA184E" w:rsidRDefault="00EE00E3" w:rsidP="00AB6E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A01A68" w:rsidP="00035D60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4</w:t>
            </w:r>
            <w:r w:rsidR="00035D60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EA184E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EA184E" w:rsidRDefault="00035D60" w:rsidP="00AB6E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035D60" w:rsidRPr="00EA184E" w:rsidRDefault="00B76465" w:rsidP="00AB6E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в МО «Захарковский сельсовет» Конышевского района Курской области</w:t>
            </w: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A01A68" w:rsidP="00035D60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4</w:t>
            </w:r>
            <w:r w:rsidR="00035D60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EA184E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EA184E" w:rsidRDefault="00035D60" w:rsidP="00AB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B7646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еспечение пожарной безопасности на </w:t>
            </w:r>
            <w:proofErr w:type="spellStart"/>
            <w:r w:rsidR="00B7646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МО</w:t>
            </w:r>
            <w:proofErr w:type="spellEnd"/>
            <w:r w:rsidR="00B7646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A01A68" w:rsidP="00235B8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35B8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35D6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EA184E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EA184E" w:rsidRDefault="00E71BA3" w:rsidP="00AB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A01A68" w:rsidP="00035D6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035D6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EA184E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EA184E" w:rsidRDefault="009F4430" w:rsidP="009F4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A01A68" w:rsidP="00035D6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035D6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EA184E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EA184E" w:rsidRDefault="00035D60" w:rsidP="00AB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035D60" w:rsidP="00AB6E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EA184E" w:rsidRDefault="00A01A68" w:rsidP="00035D6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035D6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B76465" w:rsidRPr="00EA184E" w:rsidTr="00B7646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5" w:rsidRPr="00EA184E" w:rsidRDefault="00B76465" w:rsidP="00B764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ые мероприятия в области гражданской обороны, защиты населения и территорий от чрезвычайных ситуаций, безопасности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EA184E" w:rsidRDefault="00B76465" w:rsidP="00B76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EA184E" w:rsidRDefault="00B76465" w:rsidP="00B76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EA184E" w:rsidRDefault="00B76465" w:rsidP="00B764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EA184E" w:rsidRDefault="00B76465" w:rsidP="00B7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EA184E" w:rsidRDefault="00B76465" w:rsidP="00B7646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B76465" w:rsidRPr="00EA184E" w:rsidTr="00B7646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5" w:rsidRPr="00EA184E" w:rsidRDefault="00B76465" w:rsidP="00B764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EA184E" w:rsidRDefault="00B76465" w:rsidP="00B76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EA184E" w:rsidRDefault="00B76465" w:rsidP="00B76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EA184E" w:rsidRDefault="00B76465" w:rsidP="00B764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EA184E" w:rsidRDefault="00B76465" w:rsidP="00B7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EA184E" w:rsidRDefault="00B76465" w:rsidP="00B7646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A01A68" w:rsidRPr="00EA184E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EA184E" w:rsidRDefault="00E71BA3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филактика</w:t>
            </w:r>
            <w:r w:rsidR="00A01A68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стремизма и терроризма на территории Захарковского сельсовета Конышевского района Курской области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2</w:t>
            </w:r>
            <w:r w:rsidR="00F656DE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</w:t>
            </w:r>
          </w:p>
        </w:tc>
      </w:tr>
      <w:tr w:rsidR="00F656DE" w:rsidRPr="00EA184E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E" w:rsidRPr="00EA184E" w:rsidRDefault="00F656DE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EA184E" w:rsidRDefault="00F656DE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EA184E" w:rsidRDefault="00F656DE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EA184E" w:rsidRDefault="00F656DE" w:rsidP="00F656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2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EA184E" w:rsidRDefault="00F656DE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EA184E" w:rsidRDefault="00F656DE" w:rsidP="00F656D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</w:t>
            </w:r>
          </w:p>
        </w:tc>
      </w:tr>
      <w:tr w:rsidR="00A01A68" w:rsidRPr="00EA184E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EA184E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2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</w:t>
            </w:r>
          </w:p>
        </w:tc>
      </w:tr>
      <w:tr w:rsidR="00DF5313" w:rsidRPr="00EA184E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EA184E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015305" w:rsidP="00DF5313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9</w:t>
            </w:r>
            <w:r w:rsidR="00A01A68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40</w:t>
            </w:r>
            <w:r w:rsidR="00DF5313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F5313" w:rsidRPr="00EA184E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EA184E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015305" w:rsidP="00DF5313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</w:t>
            </w:r>
            <w:r w:rsidR="00DF5313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EA184E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EA184E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015305" w:rsidP="00DF531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  <w:r w:rsidR="00DF531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EA184E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EA184E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0404FA" w:rsidP="0001530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1530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DF531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EA184E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EA184E" w:rsidRDefault="00E71BA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0404FA" w:rsidP="0001530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1530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DF531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EA184E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EA184E" w:rsidRDefault="00EE00E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</w:t>
            </w:r>
            <w:r w:rsidR="00DF531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0404FA" w:rsidP="0001530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1530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DF531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EA184E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EA184E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EA184E" w:rsidRDefault="000404FA" w:rsidP="0001530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1530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DF531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B30E82" w:rsidRPr="00EA184E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2" w:rsidRPr="00EA184E" w:rsidRDefault="00B30E82" w:rsidP="00AC3F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EA184E" w:rsidRDefault="00B30E82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EA184E" w:rsidRDefault="00B30E82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EA184E" w:rsidRDefault="00B30E82" w:rsidP="00AC3F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EA184E" w:rsidRDefault="00B30E82" w:rsidP="00AC3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EA184E" w:rsidRDefault="000404FA" w:rsidP="00B30E8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9</w:t>
            </w:r>
            <w:r w:rsidR="00A01A68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40</w:t>
            </w:r>
            <w:r w:rsidR="00B30E82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EA184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EA184E" w:rsidRDefault="006347E0" w:rsidP="00F655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9840,00</w:t>
            </w:r>
          </w:p>
        </w:tc>
      </w:tr>
      <w:tr w:rsidR="00A01A68" w:rsidRPr="00EA184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EA184E" w:rsidRDefault="00A01A68" w:rsidP="006347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«Создание условий для обеспечения доступным и комфортным жильем граждан в Захарковском сельсовете Конышев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A01A68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9840,00</w:t>
            </w:r>
          </w:p>
        </w:tc>
      </w:tr>
      <w:tr w:rsidR="007644AF" w:rsidRPr="00EA184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F" w:rsidRPr="00EA184E" w:rsidRDefault="00E71BA3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EA184E" w:rsidRDefault="007644AF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EA184E" w:rsidRDefault="007644AF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EA184E" w:rsidRDefault="007644AF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EA184E" w:rsidRDefault="007644AF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EA184E" w:rsidRDefault="007644AF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840,00</w:t>
            </w:r>
          </w:p>
        </w:tc>
      </w:tr>
      <w:tr w:rsidR="00A01A68" w:rsidRPr="00EA184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EA184E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9E2242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88</w:t>
            </w:r>
            <w:r w:rsidR="00A01A68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EA184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EA184E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9E2242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88</w:t>
            </w:r>
            <w:r w:rsidR="00A01A68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EA184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EA184E" w:rsidRDefault="006E3B33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A01A68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9E2242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52</w:t>
            </w:r>
            <w:r w:rsidR="00A01A68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EA184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EA184E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EA184E" w:rsidRDefault="009E2242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52</w:t>
            </w:r>
            <w:r w:rsidR="00A01A68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015305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38750</w:t>
            </w:r>
            <w:r w:rsidR="001860DB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3A63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015305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38750</w:t>
            </w:r>
            <w:r w:rsidR="003A63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015305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76300</w:t>
            </w:r>
            <w:r w:rsidR="003A63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EA184E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015305" w:rsidP="005B59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300</w:t>
            </w:r>
            <w:r w:rsidR="005B597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EA184E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9E2242" w:rsidP="005B59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B597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EA184E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5B5970" w:rsidRPr="00EA184E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9E2242" w:rsidP="005B59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B597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EA184E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5B5970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EA184E" w:rsidRDefault="009E2242" w:rsidP="005B59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B597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275F6C" w:rsidRPr="00EA184E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C" w:rsidRPr="00EA184E" w:rsidRDefault="00275F6C" w:rsidP="00AC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  <w:r w:rsidR="00EE00E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EA184E" w:rsidRDefault="00275F6C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EA184E" w:rsidRDefault="00275F6C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EA184E" w:rsidRDefault="00275F6C" w:rsidP="00AC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EA184E" w:rsidRDefault="00275F6C" w:rsidP="00AC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EA184E" w:rsidRDefault="00015305" w:rsidP="0001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0</w:t>
            </w:r>
            <w:r w:rsidR="00275F6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015305" w:rsidP="00015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0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015305" w:rsidP="00015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0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015305" w:rsidRPr="00EA184E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5" w:rsidRPr="00EA184E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5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00,00</w:t>
            </w:r>
          </w:p>
        </w:tc>
      </w:tr>
      <w:tr w:rsidR="00015305" w:rsidRPr="00EA184E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5" w:rsidRPr="00EA184E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5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00,00</w:t>
            </w:r>
          </w:p>
        </w:tc>
      </w:tr>
      <w:tr w:rsidR="00015305" w:rsidRPr="00EA184E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5" w:rsidRPr="00EA184E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мероприятий по закупке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0,00</w:t>
            </w:r>
          </w:p>
        </w:tc>
      </w:tr>
      <w:tr w:rsidR="00015305" w:rsidRPr="00EA184E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5" w:rsidRPr="00EA184E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EA184E" w:rsidRDefault="00015305" w:rsidP="00DD4DB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0,00</w:t>
            </w:r>
          </w:p>
        </w:tc>
      </w:tr>
      <w:tr w:rsidR="00DD4DB2" w:rsidRPr="00EA184E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EA184E" w:rsidRDefault="00DD4DB2" w:rsidP="00DD4D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EA184E" w:rsidRDefault="00DD4DB2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EA184E" w:rsidRDefault="00DD4DB2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EA184E" w:rsidRDefault="00DD4DB2" w:rsidP="00DD4D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EA184E" w:rsidRDefault="00DD4DB2" w:rsidP="00DD4D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EA184E" w:rsidRDefault="009E2242" w:rsidP="00DD4DB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2450</w:t>
            </w:r>
            <w:r w:rsidR="00BE6705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D4DB2" w:rsidRPr="00EA184E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EA184E" w:rsidRDefault="00DD4DB2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EA184E" w:rsidRDefault="00DD4DB2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EA184E" w:rsidRDefault="00DD4DB2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EA184E" w:rsidRDefault="00DD4DB2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EA184E" w:rsidRDefault="00DD4DB2" w:rsidP="00DD4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EA184E" w:rsidRDefault="009E2242" w:rsidP="00DD4DB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450</w:t>
            </w:r>
            <w:r w:rsidR="00BE670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BE6705" w:rsidRPr="00EA184E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EA184E" w:rsidRDefault="009E2242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EA184E" w:rsidRDefault="00BE6705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EA184E" w:rsidRDefault="00BE6705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EA184E" w:rsidRDefault="00BE6705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EA184E" w:rsidRDefault="00BE6705" w:rsidP="00BE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EA184E" w:rsidRDefault="009E2242" w:rsidP="00BE67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70</w:t>
            </w:r>
            <w:r w:rsidR="00BE670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EA184E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A184E" w:rsidRDefault="00EE00E3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BE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9E2242" w:rsidP="00BE670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70</w:t>
            </w:r>
            <w:r w:rsidR="00EE00E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BE6705" w:rsidRPr="00EA184E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EA184E" w:rsidRDefault="009E2242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по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EA184E" w:rsidRDefault="00BE6705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EA184E" w:rsidRDefault="00BE6705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EA184E" w:rsidRDefault="00BE6705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EA184E" w:rsidRDefault="00BE6705" w:rsidP="00BE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EA184E" w:rsidRDefault="009E2242" w:rsidP="00BE67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80</w:t>
            </w:r>
            <w:r w:rsidR="00BE670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EA184E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A184E" w:rsidRDefault="00EE00E3" w:rsidP="00E270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BE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9E2242" w:rsidP="00BE670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80</w:t>
            </w:r>
            <w:r w:rsidR="00EE00E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EA184E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EA184E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EA184E" w:rsidRDefault="00F650D4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78</w:t>
            </w:r>
            <w:r w:rsidR="009E2242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</w:t>
            </w:r>
            <w:r w:rsidR="00EE00E3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EA184E" w:rsidTr="00A6336C">
        <w:trPr>
          <w:trHeight w:val="4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F650D4" w:rsidP="009E224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78</w:t>
            </w:r>
            <w:r w:rsidR="009E2242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,00</w:t>
            </w:r>
          </w:p>
        </w:tc>
      </w:tr>
      <w:tr w:rsidR="009E2242" w:rsidRPr="00EA184E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F650D4" w:rsidP="009E22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8</w:t>
            </w:r>
            <w:r w:rsidR="009E224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0</w:t>
            </w:r>
          </w:p>
        </w:tc>
      </w:tr>
      <w:tr w:rsidR="009E2242" w:rsidRPr="00EA184E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F650D4" w:rsidP="009E22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8</w:t>
            </w:r>
            <w:r w:rsidR="009E224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0</w:t>
            </w:r>
          </w:p>
        </w:tc>
      </w:tr>
      <w:tr w:rsidR="009E2242" w:rsidRPr="00EA184E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F650D4" w:rsidP="009E22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8</w:t>
            </w:r>
            <w:r w:rsidR="009E224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0</w:t>
            </w:r>
          </w:p>
        </w:tc>
      </w:tr>
      <w:tr w:rsidR="00EE00E3" w:rsidRPr="00EA184E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9E2242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431</w:t>
            </w:r>
            <w:r w:rsidR="00EE00E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EA184E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9E2242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431</w:t>
            </w:r>
            <w:r w:rsidR="00EE00E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EA184E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9E2242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921</w:t>
            </w:r>
            <w:r w:rsidR="00EE00E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EA184E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9E2242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921</w:t>
            </w:r>
            <w:r w:rsidR="00EE00E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EA184E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EA184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F650D4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</w:t>
            </w:r>
            <w:r w:rsidR="009E224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EE00E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EA184E" w:rsidTr="00275F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A184E" w:rsidRDefault="00EE00E3" w:rsidP="00AC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C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C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F650D4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3</w:t>
            </w:r>
            <w:r w:rsidR="009E224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EE00E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EA184E" w:rsidTr="00A6336C"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A184E" w:rsidRDefault="009E2242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95</w:t>
            </w:r>
            <w:r w:rsidR="00EE00E3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EA184E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EA184E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EA184E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EA184E" w:rsidRDefault="00F650D4" w:rsidP="00F65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</w:t>
            </w:r>
            <w:r w:rsidR="009E2242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</w:t>
            </w:r>
            <w:r w:rsidR="00EE00E3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EA184E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EA184E" w:rsidRDefault="00F650D4" w:rsidP="009E224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</w:t>
            </w:r>
            <w:r w:rsidR="009E2242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» </w:t>
            </w: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F650D4" w:rsidP="009E224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</w:t>
            </w:r>
            <w:r w:rsidR="009E2242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F650D4" w:rsidP="009E22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E224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F650D4" w:rsidP="009E22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E224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F650D4" w:rsidP="009E22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E224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EA184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EA184E" w:rsidRDefault="00F650D4" w:rsidP="009E22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E224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</w:tbl>
    <w:p w:rsidR="003A6357" w:rsidRPr="00EA184E" w:rsidRDefault="003A6357" w:rsidP="003A6357">
      <w:pPr>
        <w:rPr>
          <w:rFonts w:ascii="Arial" w:hAnsi="Arial" w:cs="Arial"/>
          <w:sz w:val="24"/>
          <w:szCs w:val="24"/>
        </w:rPr>
      </w:pPr>
    </w:p>
    <w:p w:rsidR="00B76465" w:rsidRPr="00EA184E" w:rsidRDefault="003A6357" w:rsidP="002E0DC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A510CD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</w:p>
    <w:p w:rsidR="00ED5570" w:rsidRPr="00EA184E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21DD" w:rsidRPr="00EA184E" w:rsidRDefault="008521DD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21DD" w:rsidRPr="00EA184E" w:rsidRDefault="008521DD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D5570" w:rsidRPr="00EA184E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6357" w:rsidRPr="00EA184E" w:rsidRDefault="00F50F94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 7</w:t>
      </w:r>
      <w:r w:rsidR="003A6357" w:rsidRPr="00EA1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50F94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="00AD280C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к решению</w:t>
      </w: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A6357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Собрания депутатов</w:t>
      </w:r>
    </w:p>
    <w:p w:rsidR="003A6357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Захарковского сельсовета</w:t>
      </w:r>
    </w:p>
    <w:p w:rsidR="003A6357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«О бюджете Захарковского </w:t>
      </w:r>
    </w:p>
    <w:p w:rsidR="003A6357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сельсовета Конышевского района</w:t>
      </w:r>
    </w:p>
    <w:p w:rsidR="003A6357" w:rsidRPr="00EA184E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F50F94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Курской области на 2022 год и на плановый период 2023 и 2024</w:t>
      </w: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годы»                                                                                                </w:t>
      </w:r>
    </w:p>
    <w:p w:rsidR="00A510CD" w:rsidRPr="00EA184E" w:rsidRDefault="00B73860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41A8C" w:rsidRPr="00EA184E">
        <w:rPr>
          <w:rFonts w:ascii="Arial" w:eastAsia="Times New Roman" w:hAnsi="Arial" w:cs="Arial"/>
          <w:sz w:val="24"/>
          <w:szCs w:val="24"/>
          <w:lang w:eastAsia="ru-RU"/>
        </w:rPr>
        <w:t>16.12.2021</w:t>
      </w: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г.№63</w:t>
      </w:r>
    </w:p>
    <w:p w:rsidR="00B54A33" w:rsidRPr="00EA184E" w:rsidRDefault="00AD280C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184E">
        <w:rPr>
          <w:rFonts w:ascii="Arial" w:eastAsia="Times New Roman" w:hAnsi="Arial" w:cs="Arial"/>
          <w:sz w:val="24"/>
          <w:szCs w:val="24"/>
          <w:lang w:eastAsia="ru-RU"/>
        </w:rPr>
        <w:t>(в редакции от 26.01.2022 г. №</w:t>
      </w:r>
      <w:r w:rsidR="005B636E" w:rsidRPr="00EA184E">
        <w:rPr>
          <w:rFonts w:ascii="Arial" w:eastAsia="Times New Roman" w:hAnsi="Arial" w:cs="Arial"/>
          <w:sz w:val="24"/>
          <w:szCs w:val="24"/>
          <w:lang w:eastAsia="ru-RU"/>
        </w:rPr>
        <w:t>67</w:t>
      </w:r>
      <w:r w:rsidR="00B54A33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</w:p>
    <w:p w:rsidR="000404FA" w:rsidRPr="00EA184E" w:rsidRDefault="00B54A33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31.03.2022 г. №71</w:t>
      </w:r>
      <w:r w:rsidR="000404FA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233EA" w:rsidRPr="00EA184E" w:rsidRDefault="000404FA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30.06.2022 г. №</w:t>
      </w:r>
      <w:r w:rsidR="00A63F20" w:rsidRPr="00EA184E"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="003233EA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43C49" w:rsidRPr="00EA184E" w:rsidRDefault="003233EA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28.07.2022 г. №75</w:t>
      </w:r>
      <w:r w:rsidR="00043C49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1324BB" w:rsidRPr="00EA184E" w:rsidRDefault="00043C49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29.08.2022 г. №80</w:t>
      </w:r>
      <w:r w:rsidR="001324BB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AD280C" w:rsidRPr="00EA184E" w:rsidRDefault="001324BB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15.11.2022 г. №87</w:t>
      </w:r>
      <w:r w:rsidR="00AD280C" w:rsidRPr="00EA184E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D280C" w:rsidRPr="00EA184E" w:rsidRDefault="00AD280C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357" w:rsidRPr="00EA184E" w:rsidRDefault="00A51E36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6357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3A6357" w:rsidRPr="00EA184E" w:rsidRDefault="003A6357" w:rsidP="003A63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</w:p>
    <w:p w:rsidR="003A6357" w:rsidRPr="00EA184E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ОМСТВЕННАЯ СТРУКТУРА </w:t>
      </w:r>
    </w:p>
    <w:p w:rsidR="003A6357" w:rsidRPr="00EA184E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>РАСХОДОВ БЮДЖЕТА ЗАХАРКОВСКОГО СЕЛЬСОВЕТА КОНЫШЕВСКОГ</w:t>
      </w:r>
      <w:r w:rsidR="00F50F94"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>О РАЙОНА КУРСКОЙ ОБЛАСТИ НА 2022</w:t>
      </w:r>
      <w:r w:rsidRPr="00EA18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3A6357" w:rsidRPr="00EA184E" w:rsidRDefault="003A6357" w:rsidP="003A635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106" w:tblpY="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567"/>
        <w:gridCol w:w="709"/>
        <w:gridCol w:w="1701"/>
        <w:gridCol w:w="709"/>
        <w:gridCol w:w="1417"/>
      </w:tblGrid>
      <w:tr w:rsidR="003A6357" w:rsidRPr="00EA184E" w:rsidTr="00A6336C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администратора</w:t>
            </w:r>
          </w:p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</w:p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</w:t>
            </w:r>
          </w:p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</w:p>
          <w:p w:rsidR="003A6357" w:rsidRPr="00EA184E" w:rsidRDefault="003A6357" w:rsidP="00A6336C">
            <w:pPr>
              <w:spacing w:after="0" w:line="240" w:lineRule="auto"/>
              <w:ind w:hanging="40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</w:p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</w:t>
            </w:r>
          </w:p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shd w:val="clear" w:color="auto" w:fill="auto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EA184E" w:rsidTr="00A6336C">
        <w:trPr>
          <w:trHeight w:val="45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F50F94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3A6357" w:rsidRPr="00EA184E" w:rsidTr="00A6336C">
        <w:trPr>
          <w:trHeight w:val="5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Захарк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46039</w:t>
            </w:r>
            <w:r w:rsidR="00F06EFA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46039</w:t>
            </w:r>
            <w:r w:rsidR="00F06EFA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37584</w:t>
            </w:r>
            <w:r w:rsidR="00F06EFA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EA184E" w:rsidTr="00A6336C">
        <w:trPr>
          <w:trHeight w:val="1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233EA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2636</w:t>
            </w:r>
            <w:r w:rsidR="00E07F8D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3233EA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6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412632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3233EA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6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412632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и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1 00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3233EA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6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412632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3233EA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6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3A6357" w:rsidRPr="00EA184E" w:rsidTr="00A6336C">
        <w:trPr>
          <w:trHeight w:val="6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233EA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6670</w:t>
            </w:r>
            <w:r w:rsidR="00E07F8D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3233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6670</w:t>
            </w:r>
            <w:r w:rsidR="00412632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я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3233EA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70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я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3233EA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70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A6336C">
        <w:trPr>
          <w:trHeight w:val="6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3233EA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70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8278</w:t>
            </w:r>
            <w:r w:rsidR="00A7530C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EA184E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0689</w:t>
            </w:r>
            <w:r w:rsidR="00A7530C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F50F94" w:rsidRPr="00EA184E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EA184E" w:rsidRDefault="00F50F94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8521DD" w:rsidP="00F50F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689</w:t>
            </w:r>
            <w:r w:rsidR="00A7530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4</w:t>
            </w:r>
          </w:p>
        </w:tc>
      </w:tr>
      <w:tr w:rsidR="00F50F94" w:rsidRPr="00EA184E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EA184E" w:rsidRDefault="00F50F94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8521DD" w:rsidP="00F50F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689</w:t>
            </w:r>
            <w:r w:rsidR="00A7530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EA184E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233EA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00</w:t>
            </w:r>
            <w:r w:rsidR="00E07F8D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8521DD" w:rsidRPr="00EA184E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D" w:rsidRPr="00EA184E" w:rsidRDefault="008521DD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D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EA184E" w:rsidRDefault="008521DD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EA184E" w:rsidRDefault="008521DD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3A6357" w:rsidRPr="00EA184E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289</w:t>
            </w:r>
            <w:r w:rsidR="00A7530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4</w:t>
            </w:r>
          </w:p>
        </w:tc>
      </w:tr>
      <w:tr w:rsidR="00F50F94" w:rsidRPr="00EA184E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EA184E" w:rsidRDefault="00F50F94" w:rsidP="00F50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A7530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9</w:t>
            </w:r>
            <w:r w:rsidR="00F50F94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EA184E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EA184E" w:rsidRDefault="00F50F94" w:rsidP="00F50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A7530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9</w:t>
            </w:r>
            <w:r w:rsidR="00014FF0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EA184E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EA184E" w:rsidRDefault="00F50F94" w:rsidP="00F50F94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Организация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A7530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014FF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EA184E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EA184E" w:rsidRDefault="00F50F94" w:rsidP="00F50F94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F50F94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EA184E" w:rsidRDefault="00A7530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014FF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043C49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989</w:t>
            </w:r>
            <w:r w:rsidR="00E07F8D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43C49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014FF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43C49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014FF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43C49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014FF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43C49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014FF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43C49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014FF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2A07C0" w:rsidP="00E07F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014FF0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4</w:t>
            </w:r>
            <w:r w:rsidR="00E07F8D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772E33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3" w:rsidRPr="00EA184E" w:rsidRDefault="00772E33" w:rsidP="00E07F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3" w:rsidRPr="00EA184E" w:rsidRDefault="00772E33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A184E" w:rsidRDefault="00772E33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A184E" w:rsidRDefault="00772E33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A184E" w:rsidRDefault="00772E33" w:rsidP="00E07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A184E" w:rsidRDefault="00772E33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A184E" w:rsidRDefault="00014FF0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4</w:t>
            </w:r>
            <w:r w:rsidR="00772E33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C2" w:rsidRPr="00EA184E" w:rsidRDefault="00C153C2" w:rsidP="00C153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lastRenderedPageBreak/>
              <w:t>Муниципальная программа</w:t>
            </w:r>
          </w:p>
          <w:p w:rsidR="00C153C2" w:rsidRPr="00EA184E" w:rsidRDefault="00C153C2" w:rsidP="00C153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 xml:space="preserve">«Защита населения и территории </w:t>
            </w:r>
            <w:proofErr w:type="gramStart"/>
            <w:r w:rsidRPr="00EA184E">
              <w:rPr>
                <w:rFonts w:ascii="Arial" w:hAnsi="Arial" w:cs="Arial"/>
                <w:b/>
                <w:sz w:val="24"/>
                <w:szCs w:val="24"/>
              </w:rPr>
              <w:t>от</w:t>
            </w:r>
            <w:proofErr w:type="gramEnd"/>
          </w:p>
          <w:p w:rsidR="00C153C2" w:rsidRPr="00EA184E" w:rsidRDefault="00C153C2" w:rsidP="00C153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 xml:space="preserve">чрезвычайных ситуаций, обеспечение </w:t>
            </w:r>
            <w:proofErr w:type="gramStart"/>
            <w:r w:rsidRPr="00EA184E">
              <w:rPr>
                <w:rFonts w:ascii="Arial" w:hAnsi="Arial" w:cs="Arial"/>
                <w:b/>
                <w:sz w:val="24"/>
                <w:szCs w:val="24"/>
              </w:rPr>
              <w:t>пожарной</w:t>
            </w:r>
            <w:proofErr w:type="gramEnd"/>
          </w:p>
          <w:p w:rsidR="00C153C2" w:rsidRPr="00EA184E" w:rsidRDefault="00C153C2" w:rsidP="00C153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безопасности и безопасности людей на водных объектах</w:t>
            </w:r>
          </w:p>
          <w:p w:rsidR="00E07F8D" w:rsidRPr="00EA184E" w:rsidRDefault="00C153C2" w:rsidP="00C153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в МО «Захарковский сельсовет» Конышевского 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873AD0" w:rsidP="00E07F8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  <w:r w:rsidR="00E07F8D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014FF0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4</w:t>
            </w:r>
            <w:r w:rsidR="00E07F8D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235B83" w:rsidP="00E07F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014FF0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  <w:r w:rsidR="00E07F8D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235B83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3" w:rsidRPr="00EA184E" w:rsidRDefault="00235B83" w:rsidP="00E07F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3" w:rsidRPr="00EA184E" w:rsidRDefault="00235B83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A184E" w:rsidRDefault="00235B83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A184E" w:rsidRDefault="00235B83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A184E" w:rsidRDefault="00235B83" w:rsidP="00E07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A184E" w:rsidRDefault="00235B83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A184E" w:rsidRDefault="00235B83" w:rsidP="00E07F8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9F4430" w:rsidP="009F44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014FF0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E07F8D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014FF0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E07F8D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014FF0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 xml:space="preserve">Основное мероприятие по профилактике экстремизма и терроризма на территории Захарковского </w:t>
            </w:r>
            <w:proofErr w:type="spellStart"/>
            <w:r w:rsidRPr="00EA184E">
              <w:rPr>
                <w:rFonts w:ascii="Arial" w:hAnsi="Arial" w:cs="Arial"/>
                <w:sz w:val="24"/>
                <w:szCs w:val="24"/>
              </w:rPr>
              <w:t>сельсоветаКонышевского</w:t>
            </w:r>
            <w:proofErr w:type="spellEnd"/>
            <w:r w:rsidRPr="00EA184E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014FF0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014FF0" w:rsidRPr="00EA184E" w:rsidTr="00014FF0">
        <w:trPr>
          <w:trHeight w:val="18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3 1 02</w:t>
            </w:r>
            <w:r w:rsidR="00405276" w:rsidRPr="00EA184E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</w:tr>
      <w:tr w:rsidR="00405276" w:rsidRPr="00EA184E" w:rsidTr="00405276">
        <w:trPr>
          <w:trHeight w:val="14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76" w:rsidRPr="00EA184E" w:rsidRDefault="00405276" w:rsidP="00014FF0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76" w:rsidRPr="00EA184E" w:rsidRDefault="00405276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EA184E" w:rsidRDefault="00405276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EA184E" w:rsidRDefault="00405276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EA184E" w:rsidRDefault="00405276" w:rsidP="00014FF0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3 1 02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EA184E" w:rsidRDefault="00405276" w:rsidP="00014F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EA184E" w:rsidRDefault="00405276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</w:tr>
      <w:tr w:rsidR="00014FF0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2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A184E" w:rsidRDefault="00014FF0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8521D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299</w:t>
            </w:r>
            <w:r w:rsidR="00014FF0" w:rsidRPr="00EA184E">
              <w:rPr>
                <w:rFonts w:ascii="Arial" w:hAnsi="Arial" w:cs="Arial"/>
                <w:b/>
                <w:sz w:val="24"/>
                <w:szCs w:val="24"/>
              </w:rPr>
              <w:t>840</w:t>
            </w:r>
            <w:r w:rsidR="00E07F8D" w:rsidRPr="00EA184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8521D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150</w:t>
            </w:r>
            <w:r w:rsidR="00E07F8D" w:rsidRPr="00EA184E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8521D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150</w:t>
            </w:r>
            <w:r w:rsidR="00E07F8D" w:rsidRPr="00EA184E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8521D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50</w:t>
            </w:r>
            <w:r w:rsidR="00E07F8D" w:rsidRPr="00EA184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D7217F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8521D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50</w:t>
            </w:r>
            <w:r w:rsidR="00E07F8D" w:rsidRPr="00EA184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772E33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A184E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  <w:proofErr w:type="gramEnd"/>
            <w:r w:rsidRPr="00EA184E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е </w:t>
            </w:r>
            <w:r w:rsidR="00E07F8D" w:rsidRPr="00EA184E">
              <w:rPr>
                <w:rFonts w:ascii="Arial" w:eastAsia="Times New Roman" w:hAnsi="Arial" w:cs="Arial"/>
                <w:sz w:val="24"/>
                <w:szCs w:val="24"/>
              </w:rPr>
              <w:t xml:space="preserve">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8521D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50</w:t>
            </w:r>
            <w:r w:rsidR="00E07F8D" w:rsidRPr="00EA184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A18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8521D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50</w:t>
            </w:r>
            <w:r w:rsidR="00E07F8D" w:rsidRPr="00EA184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014FF0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149840</w:t>
            </w:r>
            <w:r w:rsidR="00E07F8D" w:rsidRPr="00EA184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D7217F" w:rsidP="003B03C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68398B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E07F8D" w:rsidRPr="00EA184E">
              <w:rPr>
                <w:rFonts w:ascii="Arial" w:hAnsi="Arial" w:cs="Arial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68398B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149840</w:t>
            </w:r>
            <w:r w:rsidR="00E07F8D" w:rsidRPr="00EA184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EA184E" w:rsidRDefault="00DB7C99" w:rsidP="006839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68398B" w:rsidRPr="00EA184E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68398B" w:rsidRPr="00EA184E">
              <w:rPr>
                <w:rFonts w:ascii="Arial" w:hAnsi="Arial" w:cs="Arial"/>
                <w:sz w:val="24"/>
                <w:szCs w:val="24"/>
              </w:rPr>
              <w:t xml:space="preserve"> «Создание условий для обеспечения доступным и комфортным жильем граждан в Захарковском сельсовете Конышев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Захарковский </w:t>
            </w:r>
          </w:p>
          <w:p w:rsidR="00E07F8D" w:rsidRPr="00EA184E" w:rsidRDefault="0068398B" w:rsidP="006839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68398B" w:rsidP="00E07F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7 2</w:t>
            </w:r>
            <w:r w:rsidR="00E07F8D" w:rsidRPr="00EA184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68398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49840</w:t>
            </w:r>
            <w:r w:rsidR="00E07F8D" w:rsidRPr="00EA184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D7217F" w:rsidP="00E07F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68398B" w:rsidP="00E07F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7 2 03</w:t>
            </w:r>
            <w:r w:rsidR="00E07F8D" w:rsidRPr="00EA184E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68398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49840</w:t>
            </w:r>
            <w:r w:rsidR="00E07F8D" w:rsidRPr="00EA184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07F8D" w:rsidRPr="00EA184E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68398B" w:rsidP="00BC0BA5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68398B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68398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04888</w:t>
            </w:r>
            <w:r w:rsidR="00E07F8D" w:rsidRPr="00EA184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07F8D" w:rsidRPr="00EA184E" w:rsidTr="0068398B">
        <w:trPr>
          <w:trHeight w:val="1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68398B" w:rsidP="0068398B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A184E" w:rsidRDefault="0068398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104888</w:t>
            </w:r>
            <w:r w:rsidR="00E07F8D" w:rsidRPr="00EA184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8398B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EA184E" w:rsidRDefault="009D2578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М</w:t>
            </w:r>
            <w:r w:rsidR="0068398B" w:rsidRPr="00EA184E">
              <w:rPr>
                <w:rFonts w:ascii="Arial" w:hAnsi="Arial" w:cs="Arial"/>
                <w:sz w:val="24"/>
                <w:szCs w:val="24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EA184E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EA184E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EA184E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EA184E" w:rsidRDefault="0068398B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3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EA184E" w:rsidRDefault="0068398B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EA184E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52,00</w:t>
            </w:r>
          </w:p>
        </w:tc>
      </w:tr>
      <w:tr w:rsidR="0068398B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EA184E" w:rsidRDefault="0068398B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EA184E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EA184E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EA184E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EA184E" w:rsidRDefault="00CE31D0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3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EA184E" w:rsidRDefault="0068398B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EA184E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52,00</w:t>
            </w:r>
          </w:p>
        </w:tc>
      </w:tr>
      <w:tr w:rsidR="003A63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8521DD" w:rsidP="004126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38750</w:t>
            </w:r>
            <w:r w:rsidR="00AD46DC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38750</w:t>
            </w:r>
            <w:r w:rsidR="00AD46DC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76300</w:t>
            </w:r>
            <w:r w:rsidR="00AD46DC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300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1860DB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0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AD46DC" w:rsidP="00AD46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AD46DC" w:rsidP="00AD4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AD46DC" w:rsidP="00AD4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AD46DC" w:rsidP="00AD4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AD46DC" w:rsidP="00AD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AD46DC" w:rsidP="00AD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8521DD" w:rsidP="00AD46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0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AD46DC" w:rsidP="00AD46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AD46DC" w:rsidP="00AD4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AD46DC" w:rsidP="00AD4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AD46DC" w:rsidP="00AD4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AD46DC" w:rsidP="00AD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AD46DC" w:rsidP="00AD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A184E" w:rsidRDefault="008521DD" w:rsidP="00AD46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0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8521DD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3320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5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00,00</w:t>
            </w:r>
          </w:p>
        </w:tc>
      </w:tr>
      <w:tr w:rsidR="008521DD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3320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5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00,00</w:t>
            </w:r>
          </w:p>
        </w:tc>
      </w:tr>
      <w:tr w:rsidR="008521DD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3320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мероприятий по закупке контейнеров для раздельного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0,00</w:t>
            </w:r>
          </w:p>
        </w:tc>
      </w:tr>
      <w:tr w:rsidR="008521DD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3320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EA184E" w:rsidRDefault="008521D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0,00</w:t>
            </w:r>
          </w:p>
        </w:tc>
      </w:tr>
      <w:tr w:rsidR="00A510CD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hAnsi="Arial" w:cs="Arial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68398B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2450</w:t>
            </w:r>
            <w:r w:rsidR="00A510CD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68398B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450</w:t>
            </w:r>
            <w:r w:rsidR="00A510CD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912B57" w:rsidP="00A510C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Реализация проекта «Народный бюджет» 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912B57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70,</w:t>
            </w:r>
            <w:r w:rsidR="00A510CD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  <w:tr w:rsidR="00772E33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772E33" w:rsidP="00A510C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772E33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772E33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772E33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4D77AC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4D77AC" w:rsidP="004D7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70</w:t>
            </w:r>
            <w:r w:rsidR="004D77A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912B57" w:rsidP="00A510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84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A184E">
              <w:rPr>
                <w:rFonts w:ascii="Arial" w:hAnsi="Arial" w:cs="Arial"/>
                <w:sz w:val="24"/>
                <w:szCs w:val="24"/>
              </w:rPr>
              <w:t xml:space="preserve"> расходов по реализации проекта "Народный бюдж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4A4A0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4A4A0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4A4A0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4A4A0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A510CD" w:rsidP="004D7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A184E" w:rsidRDefault="00912B57" w:rsidP="00A510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80</w:t>
            </w:r>
            <w:r w:rsidR="00A510CD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772E33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772E33" w:rsidP="00A510CD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4D77AC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4D77AC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4D77AC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4D77AC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4D77AC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A184E" w:rsidRDefault="00912B57" w:rsidP="00A510C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80</w:t>
            </w:r>
            <w:r w:rsidR="004D77A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78</w:t>
            </w:r>
            <w:r w:rsidR="00912B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</w:t>
            </w:r>
            <w:r w:rsidR="00AD46DC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EA184E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EA184E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EA184E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EA184E" w:rsidRDefault="008521DD" w:rsidP="00912B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78</w:t>
            </w:r>
            <w:r w:rsidR="00912B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,00</w:t>
            </w:r>
          </w:p>
        </w:tc>
      </w:tr>
      <w:tr w:rsidR="00912B57" w:rsidRPr="00EA184E" w:rsidTr="00A6336C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8521DD" w:rsidP="00912B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78</w:t>
            </w:r>
            <w:r w:rsidR="00912B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,00</w:t>
            </w:r>
          </w:p>
        </w:tc>
      </w:tr>
      <w:tr w:rsidR="00912B57" w:rsidRPr="00EA184E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8521DD" w:rsidP="00912B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8</w:t>
            </w:r>
            <w:r w:rsidR="00912B57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0</w:t>
            </w:r>
          </w:p>
        </w:tc>
      </w:tr>
      <w:tr w:rsidR="00912B57" w:rsidRPr="00EA184E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8521DD" w:rsidP="00912B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8</w:t>
            </w:r>
            <w:r w:rsidR="00912B57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0</w:t>
            </w:r>
          </w:p>
        </w:tc>
      </w:tr>
      <w:tr w:rsidR="003A6357" w:rsidRPr="00EA184E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Заработная плата и </w:t>
            </w:r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lastRenderedPageBreak/>
              <w:t xml:space="preserve">начисления на выплаты по оплате </w:t>
            </w:r>
            <w:proofErr w:type="gramStart"/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1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912B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431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912B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431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1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912B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921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912B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921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EA184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</w:t>
            </w:r>
            <w:r w:rsidR="00912B57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3</w:t>
            </w:r>
            <w:r w:rsidR="00912B57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912B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95</w:t>
            </w:r>
            <w:r w:rsidR="00AD46D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</w:t>
            </w:r>
            <w:r w:rsidR="00912B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</w:t>
            </w:r>
            <w:r w:rsidR="00AD46DC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8521DD" w:rsidP="00912B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</w:t>
            </w:r>
            <w:r w:rsidR="00912B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8521DD" w:rsidP="00912B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</w:t>
            </w:r>
            <w:r w:rsidR="00912B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муниципальной   программы «Социальная поддержка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8521DD" w:rsidP="00912B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12B57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8521DD" w:rsidP="00912B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12B57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пенсий за выслугу лет, доплат к пенсиям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8521DD" w:rsidP="00912B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12B57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EA184E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912B57" w:rsidP="00912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EA184E" w:rsidRDefault="008521DD" w:rsidP="00912B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912B57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,00</w:t>
            </w:r>
          </w:p>
        </w:tc>
      </w:tr>
    </w:tbl>
    <w:p w:rsidR="003A6357" w:rsidRPr="00EA184E" w:rsidRDefault="003A6357" w:rsidP="003A6357">
      <w:pPr>
        <w:tabs>
          <w:tab w:val="left" w:pos="992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1B5771" w:rsidRPr="00EA184E" w:rsidRDefault="001B5771" w:rsidP="003A6357">
      <w:pPr>
        <w:tabs>
          <w:tab w:val="left" w:pos="992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7B82" w:rsidRPr="00EA184E" w:rsidRDefault="00F97B82" w:rsidP="00B54A3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357" w:rsidRPr="00EA184E" w:rsidRDefault="000317EA" w:rsidP="00ED5570">
      <w:pPr>
        <w:spacing w:after="0" w:line="276" w:lineRule="auto"/>
        <w:ind w:left="2124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Приложение №9</w:t>
      </w:r>
      <w:r w:rsidR="003A6357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к </w:t>
      </w:r>
      <w:r w:rsidR="00AD280C" w:rsidRPr="00EA184E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="003A6357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депутатов                                                                                                Захарковского сельсовета «О бюджете </w:t>
      </w:r>
    </w:p>
    <w:p w:rsidR="003A6357" w:rsidRPr="00EA184E" w:rsidRDefault="003A6357" w:rsidP="003A6357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Захарковского сельсовета Конышевского </w:t>
      </w:r>
    </w:p>
    <w:p w:rsidR="003A6357" w:rsidRPr="00EA184E" w:rsidRDefault="00AD46DC" w:rsidP="003A6357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района Курской области на 20</w:t>
      </w:r>
      <w:r w:rsidR="000317EA" w:rsidRPr="00EA184E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3A6357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proofErr w:type="gramStart"/>
      <w:r w:rsidR="003A6357" w:rsidRPr="00EA184E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3A6357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A6357" w:rsidRPr="00EA184E" w:rsidRDefault="000317EA" w:rsidP="00AD46DC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плановый период 2023</w:t>
      </w:r>
      <w:r w:rsidR="003A6357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и 20</w:t>
      </w:r>
      <w:r w:rsidRPr="00EA184E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3A6357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  <w:r w:rsidR="003A6357" w:rsidRPr="00EA1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B73860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41A8C" w:rsidRPr="00EA184E">
        <w:rPr>
          <w:rFonts w:ascii="Arial" w:eastAsia="Times New Roman" w:hAnsi="Arial" w:cs="Arial"/>
          <w:sz w:val="24"/>
          <w:szCs w:val="24"/>
          <w:lang w:eastAsia="ru-RU"/>
        </w:rPr>
        <w:t>16.12.2021</w:t>
      </w:r>
      <w:r w:rsidR="00B73860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г. №63</w:t>
      </w:r>
    </w:p>
    <w:p w:rsidR="00B54A33" w:rsidRPr="00EA184E" w:rsidRDefault="00AD280C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184E">
        <w:rPr>
          <w:rFonts w:ascii="Arial" w:eastAsia="Times New Roman" w:hAnsi="Arial" w:cs="Arial"/>
          <w:sz w:val="24"/>
          <w:szCs w:val="24"/>
          <w:lang w:eastAsia="ru-RU"/>
        </w:rPr>
        <w:t>(в редакции от 26.01.2022 г. №</w:t>
      </w:r>
      <w:r w:rsidR="005B636E" w:rsidRPr="00EA184E">
        <w:rPr>
          <w:rFonts w:ascii="Arial" w:eastAsia="Times New Roman" w:hAnsi="Arial" w:cs="Arial"/>
          <w:sz w:val="24"/>
          <w:szCs w:val="24"/>
          <w:lang w:eastAsia="ru-RU"/>
        </w:rPr>
        <w:t>67</w:t>
      </w:r>
      <w:r w:rsidR="00B54A33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</w:p>
    <w:p w:rsidR="000404FA" w:rsidRPr="00EA184E" w:rsidRDefault="00B54A33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31.03.2022 г. №71</w:t>
      </w:r>
      <w:r w:rsidR="000404FA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233EA" w:rsidRPr="00EA184E" w:rsidRDefault="000404FA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30.06.2022 г. №</w:t>
      </w:r>
      <w:r w:rsidR="00A63F20" w:rsidRPr="00EA184E"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="003233EA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43C49" w:rsidRPr="00EA184E" w:rsidRDefault="003233EA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28.07.2022 г. №75</w:t>
      </w:r>
      <w:r w:rsidR="00043C49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1324BB" w:rsidRPr="00EA184E" w:rsidRDefault="00043C49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29.08.2022 г. №80</w:t>
      </w:r>
      <w:r w:rsidR="001324BB" w:rsidRPr="00EA184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AD280C" w:rsidRPr="00EA184E" w:rsidRDefault="001324BB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sz w:val="24"/>
          <w:szCs w:val="24"/>
          <w:lang w:eastAsia="ru-RU"/>
        </w:rPr>
        <w:t>от 15.11.2022 г. №87</w:t>
      </w:r>
      <w:r w:rsidR="00AD280C" w:rsidRPr="00EA184E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D280C" w:rsidRPr="00EA184E" w:rsidRDefault="00AD280C" w:rsidP="00AD46DC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357" w:rsidRPr="00EA184E" w:rsidRDefault="003A6357" w:rsidP="003A63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570" w:rsidRPr="00EA184E" w:rsidRDefault="00ED5570" w:rsidP="003A63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570" w:rsidRPr="00EA184E" w:rsidRDefault="00ED5570" w:rsidP="003A63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55" w:type="dxa"/>
        <w:tblInd w:w="178" w:type="dxa"/>
        <w:tblLook w:val="0000" w:firstRow="0" w:lastRow="0" w:firstColumn="0" w:lastColumn="0" w:noHBand="0" w:noVBand="0"/>
      </w:tblPr>
      <w:tblGrid>
        <w:gridCol w:w="5561"/>
        <w:gridCol w:w="1755"/>
        <w:gridCol w:w="755"/>
        <w:gridCol w:w="1484"/>
      </w:tblGrid>
      <w:tr w:rsidR="003A6357" w:rsidRPr="00EA184E" w:rsidTr="00A6336C">
        <w:trPr>
          <w:trHeight w:val="31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357" w:rsidRPr="00EA184E" w:rsidRDefault="00F97B82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</w:t>
            </w:r>
            <w:r w:rsidR="003A63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спределение бюджетных ассигнований по целевым</w:t>
            </w:r>
            <w:r w:rsidR="004C35AC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татьям (муниципальным</w:t>
            </w:r>
            <w:r w:rsidR="00A423A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рограм</w:t>
            </w:r>
            <w:r w:rsidR="004C35AC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м</w:t>
            </w:r>
            <w:r w:rsidR="003A63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харковского сельсовета Конышевского района Курской области и непрограммным направл</w:t>
            </w:r>
            <w:r w:rsidR="00CE31D0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ниям деятельности), группам </w:t>
            </w:r>
            <w:proofErr w:type="gramStart"/>
            <w:r w:rsidR="000317EA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идов расходов</w:t>
            </w:r>
            <w:r w:rsidR="00B60E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классификаци</w:t>
            </w:r>
            <w:r w:rsidR="00CE31D0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 расходов бюджета</w:t>
            </w:r>
            <w:proofErr w:type="gramEnd"/>
            <w:r w:rsidR="00CE31D0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харковского сельсовета Конышевского района Курской области</w:t>
            </w:r>
            <w:r w:rsidR="000317EA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 2022</w:t>
            </w:r>
            <w:r w:rsidR="003A635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3A6357" w:rsidRPr="00EA184E" w:rsidRDefault="003A6357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3A6357" w:rsidRPr="00EA184E" w:rsidRDefault="003A6357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3A6357" w:rsidRPr="00EA184E" w:rsidTr="0018743E">
        <w:trPr>
          <w:trHeight w:val="315"/>
        </w:trPr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EA184E" w:rsidTr="0018743E">
        <w:trPr>
          <w:trHeight w:val="305"/>
        </w:trPr>
        <w:tc>
          <w:tcPr>
            <w:tcW w:w="5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EA184E" w:rsidRDefault="000317EA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  <w:r w:rsidR="003A6357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A6357" w:rsidRPr="00EA184E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6357" w:rsidRPr="00EA184E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8521DD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46039</w:t>
            </w:r>
            <w:r w:rsidR="00A7530C" w:rsidRPr="00EA18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EA184E" w:rsidTr="0018743E">
        <w:trPr>
          <w:trHeight w:val="968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8521DD" w:rsidP="0018743E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78</w:t>
            </w:r>
            <w:r w:rsidR="00CB0985" w:rsidRPr="00EA18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  <w:r w:rsidR="0018743E" w:rsidRPr="00EA18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EA184E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Pr="00EA184E" w:rsidRDefault="00ED5570" w:rsidP="00CB098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5570" w:rsidRPr="00EA184E" w:rsidRDefault="00ED5570" w:rsidP="00CB098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CB0985" w:rsidRPr="00EA184E" w:rsidRDefault="008521DD" w:rsidP="00CB09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178</w:t>
            </w:r>
            <w:r w:rsidR="00CB0985" w:rsidRPr="00EA1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,00</w:t>
            </w:r>
          </w:p>
        </w:tc>
      </w:tr>
      <w:tr w:rsidR="00CB0985" w:rsidRPr="00EA184E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Pr="00EA184E" w:rsidRDefault="00ED5570" w:rsidP="00CB098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CB0985" w:rsidRPr="00EA184E" w:rsidRDefault="008521DD" w:rsidP="00CB09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178</w:t>
            </w:r>
            <w:r w:rsidR="00CB0985" w:rsidRPr="00EA1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,00</w:t>
            </w:r>
          </w:p>
        </w:tc>
      </w:tr>
      <w:tr w:rsidR="003A6357" w:rsidRPr="00EA184E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работная плата и начисления на выплаты по оплате </w:t>
            </w:r>
            <w:proofErr w:type="gram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CB0985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73431</w:t>
            </w:r>
            <w:r w:rsidR="0018743E"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CB0985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73431</w:t>
            </w:r>
            <w:r w:rsidR="0018743E"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EA184E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CB0985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427921</w:t>
            </w:r>
            <w:r w:rsidR="0018743E"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CB0985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427921</w:t>
            </w:r>
            <w:r w:rsidR="0018743E"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EA184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8521DD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5</w:t>
            </w:r>
            <w:r w:rsidR="00CB0985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18743E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18743E">
        <w:trPr>
          <w:trHeight w:val="531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8521DD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3</w:t>
            </w:r>
            <w:r w:rsidR="00CB0985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  <w:r w:rsidR="0018743E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18743E">
        <w:trPr>
          <w:trHeight w:val="217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CB0985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95</w:t>
            </w:r>
            <w:r w:rsidR="0018743E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</w:t>
            </w:r>
            <w:r w:rsidR="00A423A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 «Социальная поддержка граждан</w:t>
            </w: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8521DD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70</w:t>
            </w:r>
            <w:r w:rsidR="00CB0985" w:rsidRPr="00EA184E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000</w:t>
            </w:r>
            <w:r w:rsidR="0018743E" w:rsidRPr="00EA184E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EA184E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 «Социальная поддержка граждан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Pr="00EA184E" w:rsidRDefault="00ED5570" w:rsidP="00CB0985">
            <w:pPr>
              <w:jc w:val="right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ED5570" w:rsidRPr="00EA184E" w:rsidRDefault="00ED5570" w:rsidP="00CB0985">
            <w:pPr>
              <w:jc w:val="right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ED5570" w:rsidRPr="00EA184E" w:rsidRDefault="00ED5570" w:rsidP="00CB0985">
            <w:pPr>
              <w:jc w:val="right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CB0985" w:rsidRPr="00EA184E" w:rsidRDefault="008521DD" w:rsidP="00CB09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0</w:t>
            </w:r>
            <w:r w:rsidR="00CB0985"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CB0985" w:rsidRPr="00EA184E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Pr="00EA184E" w:rsidRDefault="00ED5570" w:rsidP="00CB0985">
            <w:pPr>
              <w:jc w:val="right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CB0985" w:rsidRPr="00EA184E" w:rsidRDefault="008521DD" w:rsidP="00CB09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0</w:t>
            </w:r>
            <w:r w:rsidR="00CB0985"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CB0985" w:rsidRPr="00EA184E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8521DD" w:rsidP="00CB09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0</w:t>
            </w:r>
            <w:r w:rsidR="00CB0985"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CB0985" w:rsidRPr="00EA184E" w:rsidTr="0018743E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8521DD" w:rsidP="00CB09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0</w:t>
            </w:r>
            <w:r w:rsidR="00CB0985" w:rsidRPr="00EA184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EA184E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</w:t>
            </w:r>
            <w:r w:rsidR="00A423A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ма «Благоустройство территории</w:t>
            </w: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Курской области</w:t>
            </w:r>
            <w:r w:rsidR="00A423A7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8521DD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26140</w:t>
            </w:r>
            <w:r w:rsidR="0018743E" w:rsidRPr="00EA18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8521DD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6300</w:t>
            </w:r>
            <w:r w:rsidR="0018743E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CB0985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EA184E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EA184E" w:rsidRDefault="0018743E" w:rsidP="0018743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EA184E" w:rsidRDefault="0018743E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EA184E" w:rsidRDefault="0018743E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Pr="00EA184E" w:rsidRDefault="00CB0985" w:rsidP="001874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EA184E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EA184E" w:rsidRDefault="0018743E" w:rsidP="0018743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EA184E" w:rsidRDefault="0018743E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EA184E" w:rsidRDefault="0018743E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Pr="00EA184E" w:rsidRDefault="00CB0985" w:rsidP="001874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EA184E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EA184E" w:rsidRDefault="00412632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833</w:t>
            </w:r>
            <w:r w:rsidR="0018743E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EA184E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EA184E" w:rsidRDefault="0018743E" w:rsidP="0018743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EA184E" w:rsidRDefault="0018743E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EA184E" w:rsidRDefault="0018743E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Pr="00EA184E" w:rsidRDefault="00412632" w:rsidP="001874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833</w:t>
            </w:r>
            <w:r w:rsidR="0018743E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EA184E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EA184E" w:rsidRDefault="0018743E" w:rsidP="0018743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EA184E" w:rsidRDefault="0018743E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EA184E" w:rsidRDefault="0018743E" w:rsidP="001874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Pr="00EA184E" w:rsidRDefault="00412632" w:rsidP="001874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833</w:t>
            </w:r>
            <w:r w:rsidR="0018743E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521DD" w:rsidRPr="00EA184E" w:rsidTr="00F75017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EA184E" w:rsidRDefault="008521DD" w:rsidP="003320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EA184E" w:rsidRDefault="008521DD" w:rsidP="003320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5 С14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DD" w:rsidRPr="00EA184E" w:rsidRDefault="008521DD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EA184E" w:rsidRDefault="008521DD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00,00</w:t>
            </w:r>
          </w:p>
        </w:tc>
      </w:tr>
      <w:tr w:rsidR="008521DD" w:rsidRPr="00EA184E" w:rsidTr="00F75017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EA184E" w:rsidRDefault="008521DD" w:rsidP="003320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EA184E" w:rsidRDefault="008521DD" w:rsidP="003320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 1 05 С14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DD" w:rsidRPr="00EA184E" w:rsidRDefault="008521DD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EA184E" w:rsidRDefault="008521DD" w:rsidP="008521D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00,00</w:t>
            </w:r>
          </w:p>
        </w:tc>
      </w:tr>
      <w:tr w:rsidR="008521DD" w:rsidRPr="00EA184E" w:rsidTr="00F75017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EA184E" w:rsidRDefault="008521DD" w:rsidP="003320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мероприятий по закупке контейнеров для раздельного накопления твердых коммунальных отход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EA184E" w:rsidRDefault="008521DD" w:rsidP="003320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DD" w:rsidRPr="00EA184E" w:rsidRDefault="008521DD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EA184E" w:rsidRDefault="008521DD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000,00</w:t>
            </w:r>
          </w:p>
        </w:tc>
      </w:tr>
      <w:tr w:rsidR="008521DD" w:rsidRPr="00EA184E" w:rsidTr="00F75017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EA184E" w:rsidRDefault="008521DD" w:rsidP="003320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EA184E" w:rsidRDefault="008521DD" w:rsidP="003320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DD" w:rsidRPr="00EA184E" w:rsidRDefault="008521DD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EA184E" w:rsidRDefault="008521DD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000,00</w:t>
            </w:r>
          </w:p>
        </w:tc>
      </w:tr>
      <w:tr w:rsidR="00CB0985" w:rsidRPr="00EA184E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здание условий для обеспечения доступным и комфортным жильем граждан в Захарковском сельсовете Конышевского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Захарковский сельсовет»</w:t>
            </w:r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2" w:rsidRPr="00EA184E" w:rsidRDefault="00F97B82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97B82" w:rsidRPr="00EA184E" w:rsidRDefault="00F97B82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B0985" w:rsidRPr="00EA184E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840,00</w:t>
            </w:r>
          </w:p>
        </w:tc>
      </w:tr>
      <w:tr w:rsidR="00D7217F" w:rsidRPr="00EA184E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EA184E" w:rsidRDefault="00D7217F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EA184E" w:rsidRDefault="00D7217F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EA184E" w:rsidRDefault="00D7217F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7F" w:rsidRPr="00EA184E" w:rsidRDefault="00D7217F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840,00</w:t>
            </w:r>
          </w:p>
        </w:tc>
      </w:tr>
      <w:tr w:rsidR="00CB0985" w:rsidRPr="00EA184E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888,00</w:t>
            </w:r>
          </w:p>
        </w:tc>
      </w:tr>
      <w:tr w:rsidR="00CB0985" w:rsidRPr="00EA184E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888,00</w:t>
            </w:r>
          </w:p>
        </w:tc>
      </w:tr>
      <w:tr w:rsidR="00CB0985" w:rsidRPr="00EA184E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F97B82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CB098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52,00</w:t>
            </w:r>
          </w:p>
        </w:tc>
      </w:tr>
      <w:tr w:rsidR="00CB0985" w:rsidRPr="00EA184E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52,00</w:t>
            </w:r>
          </w:p>
        </w:tc>
      </w:tr>
      <w:tr w:rsidR="003B03C0" w:rsidRPr="00EA184E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1855B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EA184E" w:rsidRDefault="000404FA" w:rsidP="008521DD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521DD" w:rsidRPr="00EA18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0</w:t>
            </w:r>
            <w:r w:rsidR="003B03C0" w:rsidRPr="00EA18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EA184E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EA184E" w:rsidRDefault="008521DD" w:rsidP="003B03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  <w:r w:rsidR="003B03C0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EA184E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D7217F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EA184E" w:rsidRDefault="008521DD" w:rsidP="003B03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  <w:r w:rsidR="003B03C0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EA184E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4D77AC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</w:t>
            </w:r>
            <w:r w:rsidR="003B03C0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EA184E" w:rsidRDefault="008521DD" w:rsidP="003B03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  <w:r w:rsidR="003B03C0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EA184E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EA184E" w:rsidRDefault="008521DD" w:rsidP="003B03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  <w:r w:rsidR="003B03C0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EA184E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C97AED" w:rsidRPr="00EA184E" w:rsidRDefault="00C97AED" w:rsidP="00C97AE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«Защита населения и территории </w:t>
            </w:r>
            <w:proofErr w:type="gramStart"/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</w:t>
            </w:r>
            <w:proofErr w:type="gramEnd"/>
          </w:p>
          <w:p w:rsidR="00C97AED" w:rsidRPr="00EA184E" w:rsidRDefault="00C97AED" w:rsidP="00C97AE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чрезвычайных ситуаций, обеспечение </w:t>
            </w:r>
            <w:proofErr w:type="gramStart"/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жарной</w:t>
            </w:r>
            <w:proofErr w:type="gramEnd"/>
          </w:p>
          <w:p w:rsidR="00C97AED" w:rsidRPr="00EA184E" w:rsidRDefault="00C97AED" w:rsidP="00C97AE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опасности и безопасности людей на водных объектах</w:t>
            </w:r>
          </w:p>
          <w:p w:rsidR="003B03C0" w:rsidRPr="00EA184E" w:rsidRDefault="00C97AED" w:rsidP="00C97AE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1855B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EA184E" w:rsidRDefault="00CB0985" w:rsidP="003B03C0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4</w:t>
            </w:r>
            <w:r w:rsidR="003B03C0" w:rsidRPr="00EA18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4C35AC" w:rsidRPr="00EA18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EA184E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C97AED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1855B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EA184E" w:rsidRDefault="00CB0985" w:rsidP="001855B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  <w:r w:rsidR="003B03C0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="004C35AC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EA184E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D7217F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1855B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EA184E" w:rsidRDefault="00405276" w:rsidP="001855B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  <w:r w:rsidR="003B03C0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="004C35AC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EA184E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9F4430" w:rsidP="009F443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1855B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EA184E" w:rsidRDefault="00CB0985" w:rsidP="001855B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  <w:r w:rsidR="003B03C0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="004C35AC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EA184E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EA184E" w:rsidRDefault="003B03C0" w:rsidP="001855B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EA184E" w:rsidRDefault="00CB0985" w:rsidP="001855B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  <w:r w:rsidR="003B03C0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="004C35AC"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EA184E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CB0985" w:rsidP="00CB0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B0985" w:rsidRPr="00EA184E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CB0985" w:rsidP="00CB0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B0985" w:rsidRPr="00EA184E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D7217F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филактика</w:t>
            </w:r>
            <w:r w:rsidR="00CB098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стремизма и терроризма на территории Захарковского сельсовета Конышевского </w:t>
            </w:r>
            <w:r w:rsidR="00CB098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Курской области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CB0985" w:rsidP="00CB0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 1 02</w:t>
            </w:r>
            <w:r w:rsidR="00405276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405276" w:rsidRPr="00EA184E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276" w:rsidRPr="00EA184E" w:rsidRDefault="00405276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76" w:rsidRPr="00EA184E" w:rsidRDefault="00405276" w:rsidP="00CB09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2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276" w:rsidRPr="00EA184E" w:rsidRDefault="00405276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76" w:rsidRPr="00EA184E" w:rsidRDefault="00405276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CB0985" w:rsidRPr="00EA184E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CB0985" w:rsidP="00CB0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 02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EA184E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EA184E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3A6357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1614A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26</w:t>
            </w:r>
            <w:r w:rsidR="00412632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</w:t>
            </w:r>
            <w:r w:rsidR="0018743E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1614A7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63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</w:tr>
      <w:tr w:rsidR="00412632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1614A7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6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412632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1614A7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6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3A6357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1614A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6670</w:t>
            </w:r>
            <w:r w:rsidR="0018743E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1614A7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70,0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12632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1614A7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70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EA184E" w:rsidRDefault="00412632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412632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EA184E" w:rsidRDefault="001614A7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70</w:t>
            </w:r>
            <w:r w:rsidR="00412632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0689</w:t>
            </w:r>
            <w:r w:rsidR="00A7530C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CB0985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5" w:rsidRPr="00EA184E" w:rsidRDefault="00CB0985" w:rsidP="00CB09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EA184E" w:rsidRDefault="00CB0985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EA184E" w:rsidRDefault="00CB0985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EA184E" w:rsidRDefault="008521DD" w:rsidP="00CB09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689</w:t>
            </w:r>
            <w:r w:rsidR="00A7530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4</w:t>
            </w:r>
          </w:p>
        </w:tc>
      </w:tr>
      <w:tr w:rsidR="00CB0985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5" w:rsidRPr="00EA184E" w:rsidRDefault="00CB0985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EA184E" w:rsidRDefault="00CB0985" w:rsidP="00CB0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EA184E" w:rsidRDefault="00CB0985" w:rsidP="00CB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EA184E" w:rsidRDefault="008521DD" w:rsidP="00CB09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689</w:t>
            </w:r>
            <w:r w:rsidR="00A7530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1614A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00</w:t>
            </w:r>
            <w:r w:rsidR="0018743E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8521DD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D" w:rsidRPr="00EA184E" w:rsidRDefault="008521DD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EA184E" w:rsidRDefault="008521DD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EA184E" w:rsidRDefault="008521DD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3A6357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289</w:t>
            </w:r>
            <w:r w:rsidR="00A7530C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043C49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8028</w:t>
            </w:r>
            <w:r w:rsidR="0018743E" w:rsidRPr="00EA18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D43F88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ограммные расходы </w:t>
            </w:r>
            <w:r w:rsidR="003A6357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043C49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028</w:t>
            </w:r>
            <w:r w:rsidR="0018743E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043C49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18743E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EA184E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270AC" w:rsidRPr="00EA184E" w:rsidRDefault="00E270AC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EA184E" w:rsidRDefault="00043C49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18743E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EA184E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EA184E" w:rsidRDefault="007A0725" w:rsidP="007A072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униципального финансового контрол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A7530C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7A072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EA184E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EA184E" w:rsidRDefault="007A0725" w:rsidP="007A072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A7530C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7A0725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8A2EC4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C4" w:rsidRPr="00EA184E" w:rsidRDefault="00F97B82" w:rsidP="008A2EC4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 xml:space="preserve">Реализация проекта «Народный бюджет» в Курской области </w:t>
            </w:r>
            <w:r w:rsidR="00977A0E" w:rsidRPr="00EA184E">
              <w:rPr>
                <w:rFonts w:ascii="Arial" w:hAnsi="Arial" w:cs="Arial"/>
                <w:sz w:val="24"/>
                <w:szCs w:val="24"/>
              </w:rPr>
              <w:t>(</w:t>
            </w:r>
            <w:r w:rsidR="008A2EC4" w:rsidRPr="00EA184E">
              <w:rPr>
                <w:rFonts w:ascii="Arial" w:hAnsi="Arial" w:cs="Arial"/>
                <w:sz w:val="24"/>
                <w:szCs w:val="24"/>
              </w:rPr>
              <w:t xml:space="preserve">Организация уличного освещения с. </w:t>
            </w:r>
            <w:proofErr w:type="spellStart"/>
            <w:r w:rsidR="008A2EC4" w:rsidRPr="00EA184E">
              <w:rPr>
                <w:rFonts w:ascii="Arial" w:hAnsi="Arial" w:cs="Arial"/>
                <w:sz w:val="24"/>
                <w:szCs w:val="24"/>
              </w:rPr>
              <w:t>Дремово-Черемошки</w:t>
            </w:r>
            <w:proofErr w:type="spellEnd"/>
            <w:r w:rsidR="008A2EC4" w:rsidRPr="00EA184E">
              <w:rPr>
                <w:rFonts w:ascii="Arial" w:hAnsi="Arial" w:cs="Arial"/>
                <w:sz w:val="24"/>
                <w:szCs w:val="24"/>
              </w:rPr>
              <w:t>, Захарковского сельсовета Конышевского района Курской области</w:t>
            </w:r>
            <w:r w:rsidR="00977A0E" w:rsidRPr="00EA184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EA184E" w:rsidRDefault="008A2EC4" w:rsidP="008A2EC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EA184E" w:rsidRDefault="008A2EC4" w:rsidP="008A2EC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EA184E" w:rsidRDefault="007A0725" w:rsidP="008A2EC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70</w:t>
            </w:r>
            <w:r w:rsidR="008A2EC4"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EA184E" w:rsidRDefault="00977A0E" w:rsidP="007A0725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7A0725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70,00</w:t>
            </w:r>
          </w:p>
        </w:tc>
      </w:tr>
      <w:tr w:rsidR="007A0725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EA184E" w:rsidRDefault="007A0725" w:rsidP="007A07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84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A184E">
              <w:rPr>
                <w:rFonts w:ascii="Arial" w:hAnsi="Arial" w:cs="Arial"/>
                <w:sz w:val="24"/>
                <w:szCs w:val="24"/>
              </w:rPr>
              <w:t xml:space="preserve"> расходов по реализации проекта "Народный бюджет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7A0725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80,00</w:t>
            </w:r>
          </w:p>
        </w:tc>
      </w:tr>
      <w:tr w:rsidR="007A0725" w:rsidRPr="00EA184E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EA184E" w:rsidRDefault="007A0725" w:rsidP="007A0725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EA184E" w:rsidRDefault="007A0725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80,00</w:t>
            </w:r>
          </w:p>
        </w:tc>
      </w:tr>
    </w:tbl>
    <w:p w:rsidR="00E270AC" w:rsidRPr="00EA184E" w:rsidRDefault="007A0725" w:rsidP="007A072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1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</w:p>
    <w:p w:rsidR="00E82808" w:rsidRPr="00EA184E" w:rsidRDefault="00E82808" w:rsidP="003A6357">
      <w:pPr>
        <w:rPr>
          <w:rFonts w:ascii="Arial" w:hAnsi="Arial" w:cs="Arial"/>
          <w:sz w:val="24"/>
          <w:szCs w:val="24"/>
        </w:rPr>
      </w:pPr>
    </w:p>
    <w:p w:rsidR="003A6357" w:rsidRPr="00EA184E" w:rsidRDefault="003A6357" w:rsidP="00B54A33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A1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</w:t>
      </w:r>
      <w:r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  <w:r w:rsidR="007A0725" w:rsidRPr="00EA18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:rsidR="008138BE" w:rsidRPr="00EA184E" w:rsidRDefault="008138BE">
      <w:pPr>
        <w:rPr>
          <w:rFonts w:ascii="Arial" w:hAnsi="Arial" w:cs="Arial"/>
          <w:sz w:val="24"/>
          <w:szCs w:val="24"/>
        </w:rPr>
      </w:pPr>
    </w:p>
    <w:sectPr w:rsidR="008138BE" w:rsidRPr="00EA184E" w:rsidSect="00B5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99" w:rsidRDefault="00DB7C99" w:rsidP="00F0347C">
      <w:pPr>
        <w:spacing w:after="0" w:line="240" w:lineRule="auto"/>
      </w:pPr>
      <w:r>
        <w:separator/>
      </w:r>
    </w:p>
  </w:endnote>
  <w:endnote w:type="continuationSeparator" w:id="0">
    <w:p w:rsidR="00DB7C99" w:rsidRDefault="00DB7C99" w:rsidP="00F0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99" w:rsidRDefault="00DB7C99" w:rsidP="00F0347C">
      <w:pPr>
        <w:spacing w:after="0" w:line="240" w:lineRule="auto"/>
      </w:pPr>
      <w:r>
        <w:separator/>
      </w:r>
    </w:p>
  </w:footnote>
  <w:footnote w:type="continuationSeparator" w:id="0">
    <w:p w:rsidR="00DB7C99" w:rsidRDefault="00DB7C99" w:rsidP="00F0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0EE"/>
    <w:multiLevelType w:val="hybridMultilevel"/>
    <w:tmpl w:val="67DA9894"/>
    <w:lvl w:ilvl="0" w:tplc="5074F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94"/>
    <w:rsid w:val="00000851"/>
    <w:rsid w:val="00007A98"/>
    <w:rsid w:val="00014FF0"/>
    <w:rsid w:val="00015305"/>
    <w:rsid w:val="000172C5"/>
    <w:rsid w:val="000176BB"/>
    <w:rsid w:val="000317EA"/>
    <w:rsid w:val="00035D60"/>
    <w:rsid w:val="00037B38"/>
    <w:rsid w:val="000404FA"/>
    <w:rsid w:val="00043C49"/>
    <w:rsid w:val="0005160A"/>
    <w:rsid w:val="00052E75"/>
    <w:rsid w:val="000969DE"/>
    <w:rsid w:val="000A472D"/>
    <w:rsid w:val="000D2D14"/>
    <w:rsid w:val="00113ABB"/>
    <w:rsid w:val="001324BB"/>
    <w:rsid w:val="001614A7"/>
    <w:rsid w:val="001742C4"/>
    <w:rsid w:val="00177EAC"/>
    <w:rsid w:val="001855B9"/>
    <w:rsid w:val="001860DB"/>
    <w:rsid w:val="0018743E"/>
    <w:rsid w:val="001B5771"/>
    <w:rsid w:val="001C0E60"/>
    <w:rsid w:val="001D3559"/>
    <w:rsid w:val="001D63C1"/>
    <w:rsid w:val="001F21A3"/>
    <w:rsid w:val="00233480"/>
    <w:rsid w:val="00235B83"/>
    <w:rsid w:val="00251F2B"/>
    <w:rsid w:val="00275F6C"/>
    <w:rsid w:val="002A07C0"/>
    <w:rsid w:val="002C38BF"/>
    <w:rsid w:val="002D0FC6"/>
    <w:rsid w:val="002E0DC0"/>
    <w:rsid w:val="00304D92"/>
    <w:rsid w:val="003233EA"/>
    <w:rsid w:val="00345F12"/>
    <w:rsid w:val="00346F1A"/>
    <w:rsid w:val="003523A6"/>
    <w:rsid w:val="00380120"/>
    <w:rsid w:val="0038349A"/>
    <w:rsid w:val="0039580E"/>
    <w:rsid w:val="003A6357"/>
    <w:rsid w:val="003B03C0"/>
    <w:rsid w:val="003D3A2D"/>
    <w:rsid w:val="003D73B7"/>
    <w:rsid w:val="00405276"/>
    <w:rsid w:val="00412632"/>
    <w:rsid w:val="0044225D"/>
    <w:rsid w:val="00455730"/>
    <w:rsid w:val="00465A84"/>
    <w:rsid w:val="004749F5"/>
    <w:rsid w:val="00486D42"/>
    <w:rsid w:val="004A4A0D"/>
    <w:rsid w:val="004B093D"/>
    <w:rsid w:val="004B16F3"/>
    <w:rsid w:val="004B3BE0"/>
    <w:rsid w:val="004C35AC"/>
    <w:rsid w:val="004D77AC"/>
    <w:rsid w:val="004E0EE2"/>
    <w:rsid w:val="004E5123"/>
    <w:rsid w:val="004E7936"/>
    <w:rsid w:val="004F0894"/>
    <w:rsid w:val="0050546D"/>
    <w:rsid w:val="00571DAC"/>
    <w:rsid w:val="00592EDC"/>
    <w:rsid w:val="005B5298"/>
    <w:rsid w:val="005B5970"/>
    <w:rsid w:val="005B636E"/>
    <w:rsid w:val="006203F1"/>
    <w:rsid w:val="006347E0"/>
    <w:rsid w:val="00650D94"/>
    <w:rsid w:val="0068398B"/>
    <w:rsid w:val="006908F8"/>
    <w:rsid w:val="006E3B33"/>
    <w:rsid w:val="006E44B2"/>
    <w:rsid w:val="00713033"/>
    <w:rsid w:val="007644AF"/>
    <w:rsid w:val="007661F2"/>
    <w:rsid w:val="00772E33"/>
    <w:rsid w:val="00782171"/>
    <w:rsid w:val="007A0725"/>
    <w:rsid w:val="007B4891"/>
    <w:rsid w:val="007C1EE6"/>
    <w:rsid w:val="007C7B1F"/>
    <w:rsid w:val="007D4104"/>
    <w:rsid w:val="007E0B62"/>
    <w:rsid w:val="00807798"/>
    <w:rsid w:val="008138BE"/>
    <w:rsid w:val="00824F8F"/>
    <w:rsid w:val="0084253E"/>
    <w:rsid w:val="008521DD"/>
    <w:rsid w:val="00873AD0"/>
    <w:rsid w:val="008955B0"/>
    <w:rsid w:val="008A2EC4"/>
    <w:rsid w:val="008F7C03"/>
    <w:rsid w:val="009013D1"/>
    <w:rsid w:val="009022BF"/>
    <w:rsid w:val="009059EE"/>
    <w:rsid w:val="00912B57"/>
    <w:rsid w:val="00936AC1"/>
    <w:rsid w:val="00936CCF"/>
    <w:rsid w:val="00945F07"/>
    <w:rsid w:val="009577D2"/>
    <w:rsid w:val="00960315"/>
    <w:rsid w:val="0097699C"/>
    <w:rsid w:val="00977A0E"/>
    <w:rsid w:val="00983175"/>
    <w:rsid w:val="00986391"/>
    <w:rsid w:val="009A2F99"/>
    <w:rsid w:val="009A410F"/>
    <w:rsid w:val="009D2578"/>
    <w:rsid w:val="009E2242"/>
    <w:rsid w:val="009F4430"/>
    <w:rsid w:val="00A01A68"/>
    <w:rsid w:val="00A06886"/>
    <w:rsid w:val="00A127EF"/>
    <w:rsid w:val="00A17A10"/>
    <w:rsid w:val="00A35766"/>
    <w:rsid w:val="00A423A7"/>
    <w:rsid w:val="00A50B4C"/>
    <w:rsid w:val="00A510CD"/>
    <w:rsid w:val="00A51E36"/>
    <w:rsid w:val="00A61877"/>
    <w:rsid w:val="00A6336C"/>
    <w:rsid w:val="00A63F20"/>
    <w:rsid w:val="00A73CE2"/>
    <w:rsid w:val="00A7530C"/>
    <w:rsid w:val="00A90C71"/>
    <w:rsid w:val="00AB1AF0"/>
    <w:rsid w:val="00AB6A41"/>
    <w:rsid w:val="00AB6EA7"/>
    <w:rsid w:val="00AC3FA2"/>
    <w:rsid w:val="00AD280C"/>
    <w:rsid w:val="00AD46DC"/>
    <w:rsid w:val="00AD5D39"/>
    <w:rsid w:val="00B10914"/>
    <w:rsid w:val="00B12602"/>
    <w:rsid w:val="00B30E82"/>
    <w:rsid w:val="00B33A1E"/>
    <w:rsid w:val="00B41A8C"/>
    <w:rsid w:val="00B44291"/>
    <w:rsid w:val="00B54A33"/>
    <w:rsid w:val="00B60E98"/>
    <w:rsid w:val="00B700C0"/>
    <w:rsid w:val="00B70B70"/>
    <w:rsid w:val="00B73860"/>
    <w:rsid w:val="00B76465"/>
    <w:rsid w:val="00B87FB3"/>
    <w:rsid w:val="00B9307E"/>
    <w:rsid w:val="00B9426D"/>
    <w:rsid w:val="00B94EBB"/>
    <w:rsid w:val="00BC0BA5"/>
    <w:rsid w:val="00BC43CB"/>
    <w:rsid w:val="00BD56D4"/>
    <w:rsid w:val="00BE6705"/>
    <w:rsid w:val="00BE72F2"/>
    <w:rsid w:val="00BF6610"/>
    <w:rsid w:val="00C02877"/>
    <w:rsid w:val="00C047A2"/>
    <w:rsid w:val="00C153C2"/>
    <w:rsid w:val="00C21B17"/>
    <w:rsid w:val="00C36014"/>
    <w:rsid w:val="00C63A9C"/>
    <w:rsid w:val="00C72B8C"/>
    <w:rsid w:val="00C97AED"/>
    <w:rsid w:val="00CB0985"/>
    <w:rsid w:val="00CD290C"/>
    <w:rsid w:val="00CE31D0"/>
    <w:rsid w:val="00D15F95"/>
    <w:rsid w:val="00D21BA4"/>
    <w:rsid w:val="00D43F88"/>
    <w:rsid w:val="00D44783"/>
    <w:rsid w:val="00D53D12"/>
    <w:rsid w:val="00D55C50"/>
    <w:rsid w:val="00D7217F"/>
    <w:rsid w:val="00D85632"/>
    <w:rsid w:val="00DB59D3"/>
    <w:rsid w:val="00DB7C99"/>
    <w:rsid w:val="00DC52D2"/>
    <w:rsid w:val="00DD4DB2"/>
    <w:rsid w:val="00DF5313"/>
    <w:rsid w:val="00E0271C"/>
    <w:rsid w:val="00E07F8D"/>
    <w:rsid w:val="00E2367D"/>
    <w:rsid w:val="00E270AC"/>
    <w:rsid w:val="00E46A16"/>
    <w:rsid w:val="00E5654A"/>
    <w:rsid w:val="00E6769F"/>
    <w:rsid w:val="00E71BA3"/>
    <w:rsid w:val="00E73126"/>
    <w:rsid w:val="00E7473C"/>
    <w:rsid w:val="00E82808"/>
    <w:rsid w:val="00EA184E"/>
    <w:rsid w:val="00EC5D75"/>
    <w:rsid w:val="00ED5570"/>
    <w:rsid w:val="00EE00E3"/>
    <w:rsid w:val="00EF1CDF"/>
    <w:rsid w:val="00F0347C"/>
    <w:rsid w:val="00F06EFA"/>
    <w:rsid w:val="00F1438C"/>
    <w:rsid w:val="00F367A6"/>
    <w:rsid w:val="00F50F94"/>
    <w:rsid w:val="00F51965"/>
    <w:rsid w:val="00F650D4"/>
    <w:rsid w:val="00F655AD"/>
    <w:rsid w:val="00F656DE"/>
    <w:rsid w:val="00F85980"/>
    <w:rsid w:val="00F9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F3AE28B6C46D1117CBBA251A07B11C6C7C5768D67668B05322DA1BBA42282C9440EEF08E6CC43400F35U6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61ECA9E44C0A2CC4BCFFAD8403AA8AB3A8AE22EC5CC5D07H2V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528A8BC181467AF9BECDBD6130F887361ECA9E44C0A2CC4BCFFAD8403AA8AB3A8AE22EC5C55EH0V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528A8BC181467AF9BECDBD6130F887361ECA9E44C0A2CC4BCFFAD8403AA8AB3A8AE22CC5CCH5V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A766-D989-4343-9B6E-304AF49C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321</Words>
  <Characters>4173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харково</cp:lastModifiedBy>
  <cp:revision>20</cp:revision>
  <cp:lastPrinted>2022-12-07T12:17:00Z</cp:lastPrinted>
  <dcterms:created xsi:type="dcterms:W3CDTF">2022-01-31T07:58:00Z</dcterms:created>
  <dcterms:modified xsi:type="dcterms:W3CDTF">2022-12-07T12:22:00Z</dcterms:modified>
</cp:coreProperties>
</file>